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Pr="004464FC" w:rsidRDefault="003C29BA" w:rsidP="0005369E">
      <w:pPr>
        <w:jc w:val="center"/>
        <w:rPr>
          <w:rFonts w:ascii="TH Sarabun New" w:hAnsi="TH Sarabun New" w:cs="TH Sarabun New"/>
          <w:b/>
          <w:bCs/>
          <w:sz w:val="38"/>
          <w:szCs w:val="38"/>
        </w:rPr>
      </w:pPr>
      <w:r w:rsidRPr="004464FC">
        <w:rPr>
          <w:rFonts w:ascii="TH Sarabun New" w:hAnsi="TH Sarabun New" w:cs="TH Sarabun New"/>
          <w:b/>
          <w:bCs/>
          <w:sz w:val="38"/>
          <w:szCs w:val="38"/>
          <w:cs/>
        </w:rPr>
        <w:t>โครงการ</w:t>
      </w:r>
      <w:r w:rsidR="008D6BBF" w:rsidRPr="004464FC">
        <w:rPr>
          <w:rFonts w:ascii="TH Sarabun New" w:hAnsi="TH Sarabun New" w:cs="TH Sarabun New"/>
          <w:b/>
          <w:bCs/>
          <w:sz w:val="38"/>
          <w:szCs w:val="38"/>
          <w:cs/>
        </w:rPr>
        <w:t>........................................................</w:t>
      </w:r>
      <w:r w:rsidRPr="004464FC">
        <w:rPr>
          <w:rFonts w:ascii="TH Sarabun New" w:hAnsi="TH Sarabun New" w:cs="TH Sarabun New"/>
          <w:b/>
          <w:bCs/>
          <w:sz w:val="38"/>
          <w:szCs w:val="38"/>
          <w:cs/>
        </w:rPr>
        <w:t xml:space="preserve"> </w:t>
      </w:r>
    </w:p>
    <w:p w:rsidR="00AC133E" w:rsidRPr="004464FC" w:rsidRDefault="0099742B" w:rsidP="00AC133E">
      <w:pPr>
        <w:jc w:val="center"/>
        <w:rPr>
          <w:rFonts w:ascii="TH Sarabun New" w:hAnsi="TH Sarabun New" w:cs="TH Sarabun New"/>
          <w:b/>
          <w:bCs/>
          <w:sz w:val="38"/>
          <w:szCs w:val="38"/>
        </w:rPr>
      </w:pPr>
      <w:r w:rsidRPr="004464FC">
        <w:rPr>
          <w:rFonts w:ascii="TH Sarabun New" w:hAnsi="TH Sarabun New" w:cs="TH Sarabun New"/>
          <w:b/>
          <w:bCs/>
          <w:sz w:val="38"/>
          <w:szCs w:val="38"/>
          <w:cs/>
        </w:rPr>
        <w:t>กิจกรรม</w:t>
      </w:r>
      <w:r w:rsidR="00BB3201" w:rsidRPr="004464FC">
        <w:rPr>
          <w:rFonts w:ascii="TH Sarabun New" w:hAnsi="TH Sarabun New" w:cs="TH Sarabun New"/>
          <w:b/>
          <w:bCs/>
          <w:sz w:val="38"/>
          <w:szCs w:val="38"/>
          <w:cs/>
        </w:rPr>
        <w:t xml:space="preserve"> </w:t>
      </w:r>
      <w:r w:rsidR="00BB3201" w:rsidRPr="004464FC">
        <w:rPr>
          <w:rFonts w:ascii="TH Sarabun New" w:hAnsi="TH Sarabun New" w:cs="TH Sarabun New"/>
          <w:b/>
          <w:bCs/>
          <w:sz w:val="38"/>
          <w:szCs w:val="38"/>
        </w:rPr>
        <w:t xml:space="preserve">: </w:t>
      </w:r>
      <w:r w:rsidR="008D6BBF" w:rsidRPr="004464FC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........................</w:t>
      </w:r>
    </w:p>
    <w:p w:rsidR="008D6BBF" w:rsidRPr="004464FC" w:rsidRDefault="003C29BA" w:rsidP="000536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="00FF1347" w:rsidRPr="004464FC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BB3201" w:rsidRPr="004464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D6BBF" w:rsidRPr="004464FC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</w:t>
      </w:r>
      <w:r w:rsidR="00BB3201" w:rsidRPr="004464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3C29BA" w:rsidRPr="004464FC" w:rsidRDefault="00BB3201" w:rsidP="0005369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สาธิตมหาวิทยาลัยศรีนครินทรวิโรฒ ประสานมิตร (ฝ่ายมัธยม)</w:t>
      </w:r>
    </w:p>
    <w:p w:rsidR="00C1150F" w:rsidRPr="004464FC" w:rsidRDefault="00C1150F" w:rsidP="00D5694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</w:t>
      </w:r>
    </w:p>
    <w:p w:rsidR="00BB3201" w:rsidRPr="004464FC" w:rsidRDefault="00C122EF" w:rsidP="008D6BB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t>1.  หลักการและเหตุผล</w:t>
      </w:r>
    </w:p>
    <w:p w:rsidR="00073222" w:rsidRPr="004464FC" w:rsidRDefault="00073222" w:rsidP="0007322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ให้กล่าวถึง/อ้างกับประเด็นยุทธศาสตร์ของกระทรวงศึกษาธิการ  หรือให้สอดคล้องกับเป้าประสงค์</w:t>
      </w:r>
      <w:r w:rsidR="004A1E0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4464FC">
        <w:rPr>
          <w:rFonts w:ascii="TH Sarabun New" w:hAnsi="TH Sarabun New" w:cs="TH Sarabun New"/>
          <w:sz w:val="32"/>
          <w:szCs w:val="32"/>
          <w:cs/>
        </w:rPr>
        <w:t>ของกระทรวงศึกษาธิการในภาพรวม  ต่อด้วยโรงเรียนสาธิตฯ และต่อท้ายด้วยการจัดทำกิจกรรม/โครงการนี้ของกลุ่มสาระการเรียนรู้/ฝ่ายงาน/หน่วยงาน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122EF" w:rsidRPr="004464FC" w:rsidRDefault="00C122EF" w:rsidP="00C122E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122EF" w:rsidRPr="004464FC" w:rsidRDefault="00C122EF" w:rsidP="00C122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122EF" w:rsidRPr="004464FC" w:rsidRDefault="00C122EF" w:rsidP="00C122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  </w:t>
      </w:r>
      <w:r w:rsidR="001B02E9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</w:p>
    <w:p w:rsidR="00073222" w:rsidRPr="00640807" w:rsidRDefault="00073222" w:rsidP="0007322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640807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</w:p>
    <w:p w:rsidR="00073222" w:rsidRPr="00640807" w:rsidRDefault="009F4C89" w:rsidP="001A201B">
      <w:pPr>
        <w:pStyle w:val="ListParagraph"/>
        <w:tabs>
          <w:tab w:val="left" w:pos="1080"/>
        </w:tabs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40807">
        <w:rPr>
          <w:rFonts w:ascii="TH Sarabun New" w:hAnsi="TH Sarabun New" w:cs="TH Sarabun New" w:hint="cs"/>
          <w:sz w:val="32"/>
          <w:szCs w:val="32"/>
          <w:cs/>
        </w:rPr>
        <w:tab/>
      </w:r>
      <w:r w:rsidR="00073222" w:rsidRPr="00640807">
        <w:rPr>
          <w:rFonts w:ascii="TH Sarabun New" w:hAnsi="TH Sarabun New" w:cs="TH Sarabun New"/>
          <w:sz w:val="32"/>
          <w:szCs w:val="32"/>
          <w:cs/>
        </w:rPr>
        <w:t>การกำหนดเป้าหมายคุณภาพของผลผลิต</w:t>
      </w:r>
      <w:r w:rsidR="00640807" w:rsidRPr="006408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3222" w:rsidRPr="00640807">
        <w:rPr>
          <w:rFonts w:ascii="TH Sarabun New" w:hAnsi="TH Sarabun New" w:cs="TH Sarabun New"/>
          <w:sz w:val="32"/>
          <w:szCs w:val="32"/>
          <w:cs/>
        </w:rPr>
        <w:t>/</w:t>
      </w:r>
      <w:r w:rsidR="00640807" w:rsidRPr="006408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3222" w:rsidRPr="00640807">
        <w:rPr>
          <w:rFonts w:ascii="TH Sarabun New" w:hAnsi="TH Sarabun New" w:cs="TH Sarabun New"/>
          <w:sz w:val="32"/>
          <w:szCs w:val="32"/>
          <w:cs/>
        </w:rPr>
        <w:t>โครงการ เช่น ร้อยละความพึงพอใจของผู้เข้าร่วม</w:t>
      </w:r>
      <w:r w:rsidR="001A201B" w:rsidRPr="00640807">
        <w:rPr>
          <w:rFonts w:ascii="TH Sarabun New" w:hAnsi="TH Sarabun New" w:cs="TH Sarabun New" w:hint="cs"/>
          <w:sz w:val="32"/>
          <w:szCs w:val="32"/>
          <w:cs/>
        </w:rPr>
        <w:t>โ</w:t>
      </w:r>
      <w:r w:rsidR="00073222" w:rsidRPr="00640807">
        <w:rPr>
          <w:rFonts w:ascii="TH Sarabun New" w:hAnsi="TH Sarabun New" w:cs="TH Sarabun New"/>
          <w:sz w:val="32"/>
          <w:szCs w:val="32"/>
          <w:cs/>
        </w:rPr>
        <w:t>ครงการ /ร้อยละของผู้ผ่านเกณฑ์กา</w:t>
      </w:r>
      <w:r w:rsidR="002D435E" w:rsidRPr="00640807">
        <w:rPr>
          <w:rFonts w:ascii="TH Sarabun New" w:hAnsi="TH Sarabun New" w:cs="TH Sarabun New" w:hint="cs"/>
          <w:sz w:val="32"/>
          <w:szCs w:val="32"/>
          <w:cs/>
        </w:rPr>
        <w:t>ร</w:t>
      </w:r>
      <w:r w:rsidR="000C5ABB" w:rsidRPr="00640807">
        <w:rPr>
          <w:rFonts w:ascii="TH Sarabun New" w:hAnsi="TH Sarabun New" w:cs="TH Sarabun New"/>
          <w:sz w:val="32"/>
          <w:szCs w:val="32"/>
          <w:cs/>
        </w:rPr>
        <w:t>ประเมินกิจกร</w:t>
      </w:r>
      <w:r w:rsidR="000C5ABB" w:rsidRPr="00640807">
        <w:rPr>
          <w:rFonts w:ascii="TH Sarabun New" w:hAnsi="TH Sarabun New" w:cs="TH Sarabun New" w:hint="cs"/>
          <w:sz w:val="32"/>
          <w:szCs w:val="32"/>
          <w:cs/>
        </w:rPr>
        <w:t>รม</w:t>
      </w:r>
    </w:p>
    <w:p w:rsidR="00073222" w:rsidRPr="00640807" w:rsidRDefault="00073222" w:rsidP="00073222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640807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</w:p>
    <w:p w:rsidR="00073222" w:rsidRPr="00640807" w:rsidRDefault="00073222" w:rsidP="001A201B">
      <w:pPr>
        <w:pStyle w:val="ListParagraph"/>
        <w:ind w:left="0" w:firstLine="1077"/>
        <w:jc w:val="thaiDistribute"/>
        <w:rPr>
          <w:rFonts w:ascii="TH Sarabun New" w:hAnsi="TH Sarabun New" w:cs="TH Sarabun New"/>
          <w:sz w:val="32"/>
          <w:szCs w:val="32"/>
        </w:rPr>
      </w:pPr>
      <w:r w:rsidRPr="00640807">
        <w:rPr>
          <w:rFonts w:ascii="TH Sarabun New" w:hAnsi="TH Sarabun New" w:cs="TH Sarabun New"/>
          <w:sz w:val="32"/>
          <w:szCs w:val="32"/>
          <w:cs/>
        </w:rPr>
        <w:t>การกำหนดเป้าหมายในการดำเนินโครงการ ซึ่งระบุเป็นตัวเลขชัดเจน เช่น จำนวนผู้เข้าร่วมโครงการ จำนวน ................ คน / จำนวนนักเรียนที่ได้รับการคัดเลือก จำนวน .......... คน / จำนวนนักเรียนที่ผ่านเกณฑ์การประเมินกิจกรรม จำนวน.................. คน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268E9" w:rsidRPr="005E3E35" w:rsidRDefault="007268E9" w:rsidP="00524600">
      <w:pPr>
        <w:pStyle w:val="ListParagraph"/>
        <w:ind w:left="1080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:rsidR="007C26BD" w:rsidRPr="004464FC" w:rsidRDefault="007B58FC" w:rsidP="00CB117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268E9" w:rsidRPr="004464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7C26BD" w:rsidRPr="004464FC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C26BD" w:rsidRPr="004464FC" w:rsidRDefault="007C26BD" w:rsidP="00CB117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C26BD" w:rsidRPr="004464FC" w:rsidRDefault="007B58FC" w:rsidP="00CB117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7268E9" w:rsidRPr="004464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7C26BD" w:rsidRPr="004464FC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ำเนินงาน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1620F" w:rsidRPr="004464FC" w:rsidRDefault="00E1620F" w:rsidP="00A6327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C26BD" w:rsidRPr="004464FC" w:rsidRDefault="007B58FC" w:rsidP="00CB117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7268E9" w:rsidRPr="004464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7C26BD" w:rsidRPr="004464FC">
        <w:rPr>
          <w:rFonts w:ascii="TH Sarabun New" w:hAnsi="TH Sarabun New" w:cs="TH Sarabun New"/>
          <w:b/>
          <w:bCs/>
          <w:sz w:val="32"/>
          <w:szCs w:val="32"/>
          <w:cs/>
        </w:rPr>
        <w:t>จำนวนผู้เข้าร่วมโครงการ</w:t>
      </w:r>
    </w:p>
    <w:p w:rsidR="007C26BD" w:rsidRPr="004464FC" w:rsidRDefault="00A6327B" w:rsidP="00CB11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ab/>
        <w:t xml:space="preserve">กลุ่มเป้าหมาย จำนวนประมาณ  </w:t>
      </w:r>
      <w:r w:rsidR="008D6BBF" w:rsidRPr="004464FC">
        <w:rPr>
          <w:rFonts w:ascii="TH Sarabun New" w:hAnsi="TH Sarabun New" w:cs="TH Sarabun New"/>
          <w:sz w:val="32"/>
          <w:szCs w:val="32"/>
          <w:cs/>
        </w:rPr>
        <w:t>.............</w:t>
      </w:r>
      <w:r w:rsidR="007C26BD" w:rsidRPr="004464FC">
        <w:rPr>
          <w:rFonts w:ascii="TH Sarabun New" w:hAnsi="TH Sarabun New" w:cs="TH Sarabun New"/>
          <w:sz w:val="32"/>
          <w:szCs w:val="32"/>
          <w:cs/>
        </w:rPr>
        <w:t xml:space="preserve">  คน ประกอบด้วย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C26BD" w:rsidRPr="004464FC" w:rsidRDefault="007B58FC" w:rsidP="00CB117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F42C3E" w:rsidRPr="004464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7C26BD" w:rsidRPr="004464FC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ิจกรรม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B58FC" w:rsidRPr="004464FC" w:rsidRDefault="007B58FC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C26BD" w:rsidRPr="004464FC" w:rsidRDefault="007B58FC" w:rsidP="00CB117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8</w:t>
      </w:r>
      <w:r w:rsidR="007C26BD" w:rsidRPr="004464FC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7C26BD" w:rsidRPr="004464FC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โครงการ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C26BD" w:rsidRPr="004464FC" w:rsidRDefault="007C26BD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รายละเอียดงบประมาณค่าใช้จ่ายตามเอกสารแนบท้ายโครงการ</w:t>
      </w:r>
    </w:p>
    <w:p w:rsidR="006160DB" w:rsidRPr="004464FC" w:rsidRDefault="006160DB" w:rsidP="00036A1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01AB3" w:rsidRPr="004A1E09" w:rsidRDefault="00B23423" w:rsidP="00CB117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A1E09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001AB3" w:rsidRPr="004A1E09">
        <w:rPr>
          <w:rFonts w:ascii="TH Sarabun New" w:hAnsi="TH Sarabun New" w:cs="TH Sarabun New"/>
          <w:b/>
          <w:bCs/>
          <w:sz w:val="32"/>
          <w:szCs w:val="32"/>
          <w:cs/>
        </w:rPr>
        <w:t>.  สนับสนุนพันธกิจ</w:t>
      </w:r>
      <w:r w:rsidR="00001AB3" w:rsidRPr="004A1E09">
        <w:rPr>
          <w:rFonts w:ascii="TH Sarabun New" w:hAnsi="TH Sarabun New" w:cs="TH Sarabun New"/>
          <w:sz w:val="32"/>
          <w:szCs w:val="32"/>
          <w:cs/>
        </w:rPr>
        <w:t xml:space="preserve"> (กรุณาระบุเครื่องหมาย </w:t>
      </w:r>
      <w:r w:rsidR="00001AB3" w:rsidRPr="004A1E09">
        <w:rPr>
          <w:rFonts w:ascii="TH Sarabun New" w:hAnsi="TH Sarabun New" w:cs="TH Sarabun New"/>
          <w:sz w:val="32"/>
          <w:szCs w:val="32"/>
        </w:rPr>
        <w:sym w:font="Wingdings" w:char="F0FC"/>
      </w:r>
      <w:r w:rsidR="00001AB3" w:rsidRPr="004A1E09">
        <w:rPr>
          <w:rFonts w:ascii="TH Sarabun New" w:hAnsi="TH Sarabun New" w:cs="TH Sarabun New"/>
          <w:sz w:val="32"/>
          <w:szCs w:val="32"/>
          <w:cs/>
        </w:rPr>
        <w:t xml:space="preserve"> พันธกิจที่เกี่ยวข้อง)</w:t>
      </w:r>
    </w:p>
    <w:p w:rsidR="007118FA" w:rsidRPr="004A1E09" w:rsidRDefault="00A97B9C" w:rsidP="007118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A1E09">
        <w:rPr>
          <w:rFonts w:ascii="TH Sarabun New" w:hAnsi="TH Sarabun New" w:cs="TH Sarabun New"/>
          <w:sz w:val="32"/>
          <w:szCs w:val="32"/>
        </w:rPr>
        <w:sym w:font="Wingdings" w:char="F0A8"/>
      </w:r>
      <w:r w:rsidR="00517557" w:rsidRPr="004A1E0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84ADB" w:rsidRPr="004A1E09">
        <w:rPr>
          <w:rFonts w:ascii="TH Sarabun New" w:hAnsi="TH Sarabun New" w:cs="TH Sarabun New"/>
          <w:sz w:val="32"/>
          <w:szCs w:val="32"/>
          <w:cs/>
        </w:rPr>
        <w:tab/>
      </w:r>
      <w:r w:rsidR="007118FA" w:rsidRPr="004A1E09">
        <w:rPr>
          <w:rFonts w:ascii="TH Sarabun New" w:hAnsi="TH Sarabun New" w:cs="TH Sarabun New"/>
          <w:szCs w:val="32"/>
          <w:cs/>
        </w:rPr>
        <w:t>ร่วมผลิตบัณฑิตและเป็นศูนย์</w:t>
      </w:r>
      <w:r w:rsidR="007118FA" w:rsidRPr="004A1E09">
        <w:rPr>
          <w:rFonts w:ascii="TH Sarabun New" w:hAnsi="TH Sarabun New" w:cs="TH Sarabun New"/>
          <w:sz w:val="32"/>
          <w:szCs w:val="32"/>
          <w:cs/>
        </w:rPr>
        <w:t>ฝึกประสบการณ์วิชาชีพครู</w:t>
      </w:r>
    </w:p>
    <w:p w:rsidR="00517557" w:rsidRPr="004A1E09" w:rsidRDefault="00517557" w:rsidP="00684ADB">
      <w:pPr>
        <w:ind w:left="720" w:right="4" w:hanging="720"/>
        <w:rPr>
          <w:rFonts w:ascii="TH Sarabun New" w:hAnsi="TH Sarabun New" w:cs="TH Sarabun New"/>
          <w:sz w:val="32"/>
          <w:szCs w:val="32"/>
        </w:rPr>
      </w:pPr>
      <w:r w:rsidRPr="004A1E09">
        <w:rPr>
          <w:rFonts w:ascii="TH Sarabun New" w:hAnsi="TH Sarabun New" w:cs="TH Sarabun New"/>
          <w:sz w:val="32"/>
          <w:szCs w:val="32"/>
        </w:rPr>
        <w:sym w:font="Wingdings" w:char="F0A8"/>
      </w:r>
      <w:r w:rsidRPr="004A1E0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84ADB" w:rsidRPr="004A1E09">
        <w:rPr>
          <w:rFonts w:ascii="TH Sarabun New" w:hAnsi="TH Sarabun New" w:cs="TH Sarabun New"/>
          <w:sz w:val="32"/>
          <w:szCs w:val="32"/>
          <w:cs/>
        </w:rPr>
        <w:tab/>
      </w:r>
      <w:r w:rsidR="00CD778A" w:rsidRPr="004A1E09">
        <w:rPr>
          <w:rFonts w:ascii="TH Sarabun New" w:hAnsi="TH Sarabun New" w:cs="TH Sarabun New"/>
          <w:sz w:val="32"/>
          <w:szCs w:val="32"/>
          <w:cs/>
        </w:rPr>
        <w:t>การฝึกประสบการณ์และพัฒนาวิชาชีพครู</w:t>
      </w:r>
    </w:p>
    <w:p w:rsidR="007118FA" w:rsidRPr="004A1E09" w:rsidRDefault="00517557" w:rsidP="007118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A1E09">
        <w:rPr>
          <w:rFonts w:ascii="TH Sarabun New" w:hAnsi="TH Sarabun New" w:cs="TH Sarabun New"/>
          <w:sz w:val="32"/>
        </w:rPr>
        <w:sym w:font="Wingdings" w:char="F0A8"/>
      </w:r>
      <w:r w:rsidRPr="004A1E0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84ADB" w:rsidRPr="004A1E09">
        <w:rPr>
          <w:rFonts w:ascii="TH Sarabun New" w:hAnsi="TH Sarabun New" w:cs="TH Sarabun New"/>
          <w:sz w:val="32"/>
          <w:szCs w:val="32"/>
          <w:cs/>
        </w:rPr>
        <w:tab/>
      </w:r>
      <w:r w:rsidR="007118FA" w:rsidRPr="004A1E09">
        <w:rPr>
          <w:rFonts w:ascii="TH Sarabun New" w:hAnsi="TH Sarabun New" w:cs="TH Sarabun New"/>
          <w:szCs w:val="32"/>
          <w:cs/>
        </w:rPr>
        <w:t>เป็นต้นแบบการจัดการศึกษาเพื่อพัฒนานักเรียนให้มีคุณภาพ</w:t>
      </w:r>
    </w:p>
    <w:p w:rsidR="007118FA" w:rsidRPr="004A1E09" w:rsidRDefault="00A97B9C" w:rsidP="007118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A1E09">
        <w:rPr>
          <w:rFonts w:ascii="TH Sarabun New" w:hAnsi="TH Sarabun New" w:cs="TH Sarabun New"/>
          <w:sz w:val="32"/>
          <w:szCs w:val="32"/>
        </w:rPr>
        <w:sym w:font="Wingdings" w:char="F0A8"/>
      </w:r>
      <w:r w:rsidR="00517557" w:rsidRPr="004A1E0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84ADB" w:rsidRPr="004A1E09">
        <w:rPr>
          <w:rFonts w:ascii="TH Sarabun New" w:hAnsi="TH Sarabun New" w:cs="TH Sarabun New"/>
          <w:sz w:val="32"/>
          <w:szCs w:val="32"/>
          <w:cs/>
        </w:rPr>
        <w:tab/>
      </w:r>
      <w:r w:rsidR="007118FA" w:rsidRPr="004A1E09">
        <w:rPr>
          <w:rFonts w:ascii="TH Sarabun New" w:hAnsi="TH Sarabun New" w:cs="TH Sarabun New"/>
          <w:sz w:val="32"/>
          <w:szCs w:val="32"/>
          <w:cs/>
        </w:rPr>
        <w:t>สร้างสรรค์นวัตกรรมและการวิจัยที่มีคุณภาพ</w:t>
      </w:r>
    </w:p>
    <w:p w:rsidR="00A97B9C" w:rsidRPr="004A1E09" w:rsidRDefault="00A97B9C" w:rsidP="00A97B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A1E09">
        <w:rPr>
          <w:rFonts w:ascii="TH Sarabun New" w:hAnsi="TH Sarabun New" w:cs="TH Sarabun New"/>
          <w:sz w:val="32"/>
          <w:szCs w:val="32"/>
        </w:rPr>
        <w:sym w:font="Wingdings" w:char="F0A8"/>
      </w:r>
      <w:r w:rsidR="00517557" w:rsidRPr="004A1E0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84ADB" w:rsidRPr="004A1E09">
        <w:rPr>
          <w:rFonts w:ascii="TH Sarabun New" w:hAnsi="TH Sarabun New" w:cs="TH Sarabun New"/>
          <w:sz w:val="32"/>
          <w:szCs w:val="32"/>
          <w:cs/>
        </w:rPr>
        <w:tab/>
      </w:r>
      <w:r w:rsidR="007118FA" w:rsidRPr="004A1E09">
        <w:rPr>
          <w:rFonts w:ascii="TH Sarabun New" w:hAnsi="TH Sarabun New" w:cs="TH Sarabun New"/>
          <w:sz w:val="32"/>
          <w:szCs w:val="32"/>
          <w:cs/>
        </w:rPr>
        <w:t>บริการวิชาการที่มีคุณภาพ เพื่อให้ชุมชนและสังคมเข้มแข็งและยั่งยืน</w:t>
      </w:r>
    </w:p>
    <w:p w:rsidR="007118FA" w:rsidRPr="004A1E09" w:rsidRDefault="00A97B9C" w:rsidP="00A97B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A1E09">
        <w:rPr>
          <w:rFonts w:ascii="TH Sarabun New" w:hAnsi="TH Sarabun New" w:cs="TH Sarabun New"/>
          <w:sz w:val="32"/>
          <w:szCs w:val="32"/>
        </w:rPr>
        <w:sym w:font="Wingdings" w:char="F0A8"/>
      </w:r>
      <w:r w:rsidRPr="004A1E09">
        <w:rPr>
          <w:rFonts w:ascii="TH Sarabun New" w:hAnsi="TH Sarabun New" w:cs="TH Sarabun New"/>
          <w:sz w:val="32"/>
          <w:szCs w:val="32"/>
          <w:cs/>
        </w:rPr>
        <w:tab/>
      </w:r>
      <w:r w:rsidRPr="004A1E09">
        <w:rPr>
          <w:rFonts w:ascii="TH Sarabun New" w:hAnsi="TH Sarabun New" w:cs="TH Sarabun New"/>
          <w:sz w:val="32"/>
          <w:szCs w:val="32"/>
          <w:cs/>
        </w:rPr>
        <w:tab/>
      </w:r>
      <w:r w:rsidR="007118FA" w:rsidRPr="004A1E09">
        <w:rPr>
          <w:rFonts w:ascii="TH Sarabun New" w:hAnsi="TH Sarabun New" w:cs="TH Sarabun New"/>
          <w:sz w:val="32"/>
          <w:szCs w:val="32"/>
          <w:cs/>
        </w:rPr>
        <w:t>สร้างและทำนุบำรุงวัฒนธรรมและศิลปะ</w:t>
      </w:r>
    </w:p>
    <w:p w:rsidR="007118FA" w:rsidRPr="004A1E09" w:rsidRDefault="00A97B9C" w:rsidP="00A97B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A1E09">
        <w:rPr>
          <w:rFonts w:ascii="TH Sarabun New" w:hAnsi="TH Sarabun New" w:cs="TH Sarabun New"/>
          <w:sz w:val="32"/>
          <w:szCs w:val="32"/>
        </w:rPr>
        <w:sym w:font="Wingdings" w:char="F0A8"/>
      </w:r>
      <w:r w:rsidR="00517557" w:rsidRPr="004A1E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4ADB" w:rsidRPr="004A1E09">
        <w:rPr>
          <w:rFonts w:ascii="TH Sarabun New" w:hAnsi="TH Sarabun New" w:cs="TH Sarabun New"/>
          <w:sz w:val="32"/>
          <w:szCs w:val="32"/>
          <w:cs/>
        </w:rPr>
        <w:tab/>
      </w:r>
      <w:r w:rsidRPr="004A1E09">
        <w:rPr>
          <w:rFonts w:ascii="TH Sarabun New" w:hAnsi="TH Sarabun New" w:cs="TH Sarabun New"/>
          <w:sz w:val="32"/>
          <w:szCs w:val="32"/>
          <w:cs/>
        </w:rPr>
        <w:tab/>
      </w:r>
      <w:r w:rsidR="007118FA" w:rsidRPr="004A1E09">
        <w:rPr>
          <w:rFonts w:ascii="TH Sarabun New" w:hAnsi="TH Sarabun New" w:cs="TH Sarabun New"/>
          <w:sz w:val="32"/>
          <w:szCs w:val="32"/>
          <w:cs/>
        </w:rPr>
        <w:t>พัฒนาระบบบริหารที่มีคุณภาพและหลักธรรมาภิบาล</w:t>
      </w:r>
    </w:p>
    <w:p w:rsidR="005A4BEC" w:rsidRPr="004A1E09" w:rsidRDefault="005A4BEC" w:rsidP="00D852C1">
      <w:pPr>
        <w:spacing w:line="216" w:lineRule="auto"/>
        <w:ind w:right="4" w:firstLine="720"/>
        <w:rPr>
          <w:rFonts w:ascii="TH Sarabun New" w:hAnsi="TH Sarabun New" w:cs="TH Sarabun New"/>
          <w:sz w:val="32"/>
          <w:szCs w:val="32"/>
        </w:rPr>
      </w:pPr>
    </w:p>
    <w:p w:rsidR="00001AB3" w:rsidRPr="004464FC" w:rsidRDefault="005F505B" w:rsidP="00CB11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23423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001AB3" w:rsidRPr="004464FC">
        <w:rPr>
          <w:rFonts w:ascii="TH Sarabun New" w:hAnsi="TH Sarabun New" w:cs="TH Sarabun New"/>
          <w:b/>
          <w:bCs/>
          <w:sz w:val="32"/>
          <w:szCs w:val="32"/>
          <w:cs/>
        </w:rPr>
        <w:t>.  เชื่อมโยงกับยุทธศาสตร์การบริหารมหาวิทยาลัย 5 ด้าน</w:t>
      </w:r>
      <w:r w:rsidR="00001AB3" w:rsidRPr="004464FC">
        <w:rPr>
          <w:rFonts w:ascii="TH Sarabun New" w:hAnsi="TH Sarabun New" w:cs="TH Sarabun New"/>
          <w:sz w:val="32"/>
          <w:szCs w:val="32"/>
          <w:cs/>
        </w:rPr>
        <w:t xml:space="preserve"> (กรุณาระบุเครื่องหมาย </w:t>
      </w:r>
      <w:r w:rsidR="00001AB3" w:rsidRPr="004464FC">
        <w:rPr>
          <w:rFonts w:ascii="TH Sarabun New" w:hAnsi="TH Sarabun New" w:cs="TH Sarabun New"/>
          <w:sz w:val="32"/>
          <w:szCs w:val="32"/>
        </w:rPr>
        <w:sym w:font="Wingdings" w:char="F0FC"/>
      </w:r>
      <w:r w:rsidR="00001AB3" w:rsidRPr="004464FC">
        <w:rPr>
          <w:rFonts w:ascii="TH Sarabun New" w:hAnsi="TH Sarabun New" w:cs="TH Sarabun New"/>
          <w:sz w:val="32"/>
          <w:szCs w:val="32"/>
          <w:cs/>
        </w:rPr>
        <w:t>เชื่อมโยงยุทธศาสตร์ ด้านใด)</w:t>
      </w:r>
    </w:p>
    <w:p w:rsidR="00684ADB" w:rsidRDefault="00517557" w:rsidP="00F802F2">
      <w:pPr>
        <w:tabs>
          <w:tab w:val="left" w:pos="720"/>
          <w:tab w:val="left" w:pos="2160"/>
        </w:tabs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</w:rPr>
        <w:sym w:font="Wingdings" w:char="F0A8"/>
      </w:r>
      <w:r w:rsidRPr="004464FC">
        <w:rPr>
          <w:rFonts w:ascii="TH Sarabun New" w:hAnsi="TH Sarabun New" w:cs="TH Sarabun New"/>
          <w:sz w:val="32"/>
          <w:szCs w:val="32"/>
          <w:cs/>
        </w:rPr>
        <w:tab/>
        <w:t xml:space="preserve">ยุทธศาสตร์ที่ 1 </w:t>
      </w:r>
      <w:r w:rsidR="00684ADB">
        <w:rPr>
          <w:rFonts w:ascii="TH Sarabun New" w:hAnsi="TH Sarabun New" w:cs="TH Sarabun New" w:hint="cs"/>
          <w:sz w:val="32"/>
          <w:szCs w:val="32"/>
          <w:cs/>
        </w:rPr>
        <w:tab/>
      </w:r>
      <w:r w:rsidRPr="004464FC">
        <w:rPr>
          <w:rFonts w:ascii="TH Sarabun New" w:hAnsi="TH Sarabun New" w:cs="TH Sarabun New"/>
          <w:sz w:val="32"/>
          <w:szCs w:val="32"/>
          <w:cs/>
        </w:rPr>
        <w:t>ผลิตบัณฑิตครู และบุคลากรทางการศึกษา สร้างองค์ความรู้ในศาสตร์</w:t>
      </w:r>
      <w:r w:rsidR="005A49ED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4464FC">
        <w:rPr>
          <w:rFonts w:ascii="TH Sarabun New" w:hAnsi="TH Sarabun New" w:cs="TH Sarabun New"/>
          <w:sz w:val="32"/>
          <w:szCs w:val="32"/>
          <w:cs/>
        </w:rPr>
        <w:t>ทางการศึกษาให้มีความเป็นเลิศ</w:t>
      </w:r>
    </w:p>
    <w:p w:rsidR="00684ADB" w:rsidRDefault="00517557" w:rsidP="00F802F2">
      <w:pPr>
        <w:tabs>
          <w:tab w:val="left" w:pos="720"/>
          <w:tab w:val="left" w:pos="2160"/>
        </w:tabs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</w:rPr>
        <w:sym w:font="Wingdings" w:char="F0A8"/>
      </w:r>
      <w:r w:rsidRPr="004464FC">
        <w:rPr>
          <w:rFonts w:ascii="TH Sarabun New" w:hAnsi="TH Sarabun New" w:cs="TH Sarabun New"/>
          <w:sz w:val="32"/>
          <w:szCs w:val="32"/>
          <w:cs/>
        </w:rPr>
        <w:tab/>
        <w:t xml:space="preserve">ยุทธศาสตร์ที่ 2 </w:t>
      </w:r>
      <w:r w:rsidR="00684ADB">
        <w:rPr>
          <w:rFonts w:ascii="TH Sarabun New" w:hAnsi="TH Sarabun New" w:cs="TH Sarabun New" w:hint="cs"/>
          <w:sz w:val="32"/>
          <w:szCs w:val="32"/>
          <w:cs/>
        </w:rPr>
        <w:tab/>
      </w:r>
      <w:r w:rsidRPr="004464FC">
        <w:rPr>
          <w:rFonts w:ascii="TH Sarabun New" w:hAnsi="TH Sarabun New" w:cs="TH Sarabun New"/>
          <w:sz w:val="32"/>
          <w:szCs w:val="32"/>
          <w:cs/>
        </w:rPr>
        <w:t>สร้างองค์ความรู้จากงานวิจัยเพื่อพัฒนานวัตกรรมและสหสาขาวิชาที่มีการศึกษาเป็นแกนกลาง</w:t>
      </w:r>
    </w:p>
    <w:p w:rsidR="00684ADB" w:rsidRDefault="00517557" w:rsidP="00F802F2">
      <w:pPr>
        <w:tabs>
          <w:tab w:val="left" w:pos="720"/>
          <w:tab w:val="left" w:pos="2160"/>
        </w:tabs>
        <w:ind w:left="2160" w:hanging="216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</w:rPr>
        <w:sym w:font="Wingdings" w:char="F0A8"/>
      </w:r>
      <w:r w:rsidRPr="004464FC">
        <w:rPr>
          <w:rFonts w:ascii="TH Sarabun New" w:hAnsi="TH Sarabun New" w:cs="TH Sarabun New"/>
          <w:sz w:val="32"/>
          <w:szCs w:val="32"/>
          <w:cs/>
        </w:rPr>
        <w:tab/>
      </w:r>
      <w:r w:rsidRPr="004464FC">
        <w:rPr>
          <w:rFonts w:ascii="TH Sarabun New" w:hAnsi="TH Sarabun New" w:cs="TH Sarabun New"/>
          <w:spacing w:val="-8"/>
          <w:sz w:val="32"/>
          <w:szCs w:val="32"/>
          <w:cs/>
        </w:rPr>
        <w:t xml:space="preserve">ยุทธศาสตร์ที่  3  </w:t>
      </w:r>
      <w:r w:rsidR="00684ADB">
        <w:rPr>
          <w:rFonts w:ascii="TH Sarabun New" w:hAnsi="TH Sarabun New" w:cs="TH Sarabun New" w:hint="cs"/>
          <w:spacing w:val="-8"/>
          <w:sz w:val="32"/>
          <w:szCs w:val="32"/>
          <w:cs/>
        </w:rPr>
        <w:tab/>
      </w:r>
      <w:r w:rsidRPr="004464FC">
        <w:rPr>
          <w:rFonts w:ascii="TH Sarabun New" w:hAnsi="TH Sarabun New" w:cs="TH Sarabun New"/>
          <w:spacing w:val="-8"/>
          <w:sz w:val="32"/>
          <w:szCs w:val="32"/>
          <w:cs/>
        </w:rPr>
        <w:t>เป็นผู้นำในการพัฒนาวิชาชีพครูและให้บริการวิชาการทางการศึกษา เพื่อพัฒนา</w:t>
      </w:r>
      <w:r w:rsidRPr="004464FC">
        <w:rPr>
          <w:rFonts w:ascii="TH Sarabun New" w:hAnsi="TH Sarabun New" w:cs="TH Sarabun New"/>
          <w:sz w:val="32"/>
          <w:szCs w:val="32"/>
          <w:cs/>
        </w:rPr>
        <w:t>บุคลากรทางการศึกษา ชุมชนและสังคม</w:t>
      </w:r>
    </w:p>
    <w:p w:rsidR="00684ADB" w:rsidRDefault="00517557" w:rsidP="00F802F2">
      <w:pPr>
        <w:tabs>
          <w:tab w:val="left" w:pos="720"/>
          <w:tab w:val="left" w:pos="2160"/>
        </w:tabs>
        <w:ind w:left="2160" w:hanging="216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</w:rPr>
        <w:sym w:font="Wingdings" w:char="F0A8"/>
      </w:r>
      <w:r w:rsidRPr="004464FC">
        <w:rPr>
          <w:rFonts w:ascii="TH Sarabun New" w:hAnsi="TH Sarabun New" w:cs="TH Sarabun New"/>
          <w:sz w:val="32"/>
          <w:szCs w:val="32"/>
          <w:cs/>
        </w:rPr>
        <w:tab/>
        <w:t xml:space="preserve">ยุทธศาสตร์ที่ 4 </w:t>
      </w:r>
      <w:r w:rsidR="00684ADB">
        <w:rPr>
          <w:rFonts w:ascii="TH Sarabun New" w:hAnsi="TH Sarabun New" w:cs="TH Sarabun New" w:hint="cs"/>
          <w:sz w:val="32"/>
          <w:szCs w:val="32"/>
          <w:cs/>
        </w:rPr>
        <w:tab/>
      </w:r>
      <w:r w:rsidRPr="004464FC">
        <w:rPr>
          <w:rFonts w:ascii="TH Sarabun New" w:hAnsi="TH Sarabun New" w:cs="TH Sarabun New"/>
          <w:sz w:val="32"/>
          <w:szCs w:val="32"/>
          <w:cs/>
        </w:rPr>
        <w:t>ส่งเสริม สืบสานและทำนุบำรุงศิลปวัฒนธรรมบนฐานทางการศึกษาและภูมิปัญญาท้องถิ่น</w:t>
      </w:r>
    </w:p>
    <w:p w:rsidR="00517557" w:rsidRPr="00684ADB" w:rsidRDefault="00517557" w:rsidP="00F802F2">
      <w:pPr>
        <w:tabs>
          <w:tab w:val="left" w:pos="720"/>
          <w:tab w:val="left" w:pos="2160"/>
        </w:tabs>
        <w:ind w:left="2160" w:hanging="216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</w:rPr>
        <w:sym w:font="Wingdings" w:char="F0A8"/>
      </w:r>
      <w:r w:rsidRPr="004464FC">
        <w:rPr>
          <w:rFonts w:ascii="TH Sarabun New" w:hAnsi="TH Sarabun New" w:cs="TH Sarabun New"/>
          <w:sz w:val="32"/>
          <w:szCs w:val="32"/>
          <w:cs/>
        </w:rPr>
        <w:tab/>
        <w:t xml:space="preserve">ยุทธศาสตร์ที่ 5 </w:t>
      </w:r>
      <w:r w:rsidR="00684ADB">
        <w:rPr>
          <w:rFonts w:ascii="TH Sarabun New" w:hAnsi="TH Sarabun New" w:cs="TH Sarabun New" w:hint="cs"/>
          <w:sz w:val="32"/>
          <w:szCs w:val="32"/>
          <w:cs/>
        </w:rPr>
        <w:tab/>
      </w:r>
      <w:r w:rsidRPr="004464FC">
        <w:rPr>
          <w:rFonts w:ascii="TH Sarabun New" w:hAnsi="TH Sarabun New" w:cs="TH Sarabun New"/>
          <w:sz w:val="32"/>
          <w:szCs w:val="32"/>
          <w:cs/>
        </w:rPr>
        <w:t>พัฒนาระบบบริหารจัดการที่มีคุณภาพด้วยเทคโนโลยีสารสนเทศที่เหมาะสม</w:t>
      </w:r>
    </w:p>
    <w:p w:rsidR="003E2F45" w:rsidRDefault="003E2F45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E2F45" w:rsidRDefault="003E2F45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D196F" w:rsidRDefault="00DD196F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D196F" w:rsidRDefault="00DD196F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E2F45" w:rsidRDefault="003E2F45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D778A" w:rsidRDefault="00CD778A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E2F45" w:rsidRDefault="003E2F45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E2F45" w:rsidRPr="004464FC" w:rsidRDefault="003E2F45" w:rsidP="00517557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B2D9B" w:rsidRDefault="00B23423" w:rsidP="00DB2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1</w:t>
      </w:r>
      <w:r w:rsidR="00DB2D9B" w:rsidRPr="004464FC">
        <w:rPr>
          <w:rFonts w:ascii="TH Sarabun New" w:hAnsi="TH Sarabun New" w:cs="TH Sarabun New"/>
          <w:b/>
          <w:bCs/>
          <w:sz w:val="32"/>
          <w:szCs w:val="32"/>
          <w:cs/>
        </w:rPr>
        <w:t>.  เชื่อมโยงกับตัวชี้วัดการประกันคุณภาพการศึกษา</w:t>
      </w:r>
      <w:r w:rsidR="008B4BF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B2D9B" w:rsidRPr="004464FC">
        <w:rPr>
          <w:rFonts w:ascii="TH Sarabun New" w:hAnsi="TH Sarabun New" w:cs="TH Sarabun New"/>
          <w:b/>
          <w:bCs/>
          <w:sz w:val="32"/>
          <w:szCs w:val="32"/>
          <w:cs/>
        </w:rPr>
        <w:t>ตัวใด (กรุณาพิมพ์ระบุว่าตรงตามองค์ประกอบและตามตัวชี้วัดใด)</w:t>
      </w:r>
    </w:p>
    <w:p w:rsidR="00A52160" w:rsidRPr="00F1685D" w:rsidRDefault="00A52160" w:rsidP="00DB2D9B">
      <w:pPr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tbl>
      <w:tblPr>
        <w:tblW w:w="56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8458"/>
        <w:gridCol w:w="991"/>
      </w:tblGrid>
      <w:tr w:rsidR="0056471B" w:rsidRPr="004464FC" w:rsidTr="00A52160">
        <w:trPr>
          <w:trHeight w:val="20"/>
          <w:tblHeader/>
        </w:trPr>
        <w:tc>
          <w:tcPr>
            <w:tcW w:w="4516" w:type="pct"/>
            <w:gridSpan w:val="2"/>
            <w:tcBorders>
              <w:bottom w:val="single" w:sz="4" w:space="0" w:color="auto"/>
            </w:tcBorders>
            <w:vAlign w:val="center"/>
          </w:tcPr>
          <w:p w:rsidR="0056471B" w:rsidRPr="004464FC" w:rsidRDefault="0056471B" w:rsidP="00B85A2B">
            <w:pPr>
              <w:pStyle w:val="Header"/>
              <w:tabs>
                <w:tab w:val="clear" w:pos="4153"/>
                <w:tab w:val="clear" w:pos="8306"/>
                <w:tab w:val="left" w:pos="1440"/>
              </w:tabs>
              <w:spacing w:line="235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464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56471B" w:rsidRPr="004464FC" w:rsidRDefault="0056471B" w:rsidP="00B85A2B">
            <w:pPr>
              <w:pStyle w:val="Header"/>
              <w:tabs>
                <w:tab w:val="clear" w:pos="4153"/>
                <w:tab w:val="clear" w:pos="8306"/>
                <w:tab w:val="left" w:pos="1440"/>
              </w:tabs>
              <w:spacing w:line="235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ตัวชี้วัด</w:t>
            </w:r>
          </w:p>
        </w:tc>
      </w:tr>
      <w:tr w:rsidR="0031189E" w:rsidRPr="004464FC" w:rsidTr="00123FC5">
        <w:trPr>
          <w:trHeight w:val="20"/>
        </w:trPr>
        <w:tc>
          <w:tcPr>
            <w:tcW w:w="384" w:type="pct"/>
            <w:tcBorders>
              <w:bottom w:val="single" w:sz="4" w:space="0" w:color="auto"/>
              <w:right w:val="single" w:sz="4" w:space="0" w:color="auto"/>
            </w:tcBorders>
          </w:tcPr>
          <w:p w:rsidR="0031189E" w:rsidRPr="004464FC" w:rsidRDefault="0031189E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ฐ. 1</w:t>
            </w:r>
          </w:p>
        </w:tc>
        <w:tc>
          <w:tcPr>
            <w:tcW w:w="4132" w:type="pct"/>
            <w:tcBorders>
              <w:bottom w:val="single" w:sz="4" w:space="0" w:color="auto"/>
              <w:right w:val="single" w:sz="4" w:space="0" w:color="auto"/>
            </w:tcBorders>
          </w:tcPr>
          <w:p w:rsidR="0031189E" w:rsidRPr="004464FC" w:rsidRDefault="003773E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31189E" w:rsidRPr="004464FC" w:rsidRDefault="0031189E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bottom w:val="single" w:sz="4" w:space="0" w:color="auto"/>
            </w:tcBorders>
          </w:tcPr>
          <w:p w:rsidR="0056471B" w:rsidRPr="004464FC" w:rsidRDefault="0056471B" w:rsidP="00B85A2B">
            <w:pPr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464FC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4132" w:type="pct"/>
            <w:tcBorders>
              <w:bottom w:val="single" w:sz="4" w:space="0" w:color="auto"/>
            </w:tcBorders>
          </w:tcPr>
          <w:p w:rsidR="0056471B" w:rsidRPr="004464FC" w:rsidRDefault="003773E8" w:rsidP="00B85A2B">
            <w:pPr>
              <w:spacing w:line="235" w:lineRule="auto"/>
              <w:ind w:left="408" w:hanging="40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56471B" w:rsidRPr="004464FC" w:rsidRDefault="0056471B" w:rsidP="00B85A2B">
            <w:pPr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single" w:sz="4" w:space="0" w:color="auto"/>
              <w:bottom w:val="dotted" w:sz="4" w:space="0" w:color="auto"/>
            </w:tcBorders>
          </w:tcPr>
          <w:p w:rsidR="0056471B" w:rsidRPr="004464FC" w:rsidRDefault="0098110F" w:rsidP="00B85A2B">
            <w:pPr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.1</w:t>
            </w:r>
          </w:p>
        </w:tc>
        <w:tc>
          <w:tcPr>
            <w:tcW w:w="4132" w:type="pct"/>
            <w:tcBorders>
              <w:top w:val="single" w:sz="4" w:space="0" w:color="auto"/>
              <w:bottom w:val="dotted" w:sz="4" w:space="0" w:color="auto"/>
            </w:tcBorders>
          </w:tcPr>
          <w:p w:rsidR="0056471B" w:rsidRPr="003773E8" w:rsidRDefault="003773E8" w:rsidP="00B85A2B">
            <w:pPr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อ่าน เขียน การสื่อสาร และการคิดคำนวณตามเกณฑ์ของแต่ละระดับชั้น</w:t>
            </w:r>
          </w:p>
        </w:tc>
        <w:tc>
          <w:tcPr>
            <w:tcW w:w="484" w:type="pct"/>
            <w:tcBorders>
              <w:top w:val="single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3773E8" w:rsidRDefault="0098110F" w:rsidP="00B85A2B">
            <w:pPr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.2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3773E8" w:rsidP="00B85A2B">
            <w:pPr>
              <w:tabs>
                <w:tab w:val="left" w:pos="408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คิดวิเคราะห์ คิดวิจารณญาณ อภิปราย แลกเปลี่ยนความคิดเห็นและแก้ปัญหา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408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98110F" w:rsidP="00B85A2B">
            <w:pPr>
              <w:tabs>
                <w:tab w:val="left" w:pos="1276"/>
              </w:tabs>
              <w:spacing w:line="235" w:lineRule="auto"/>
              <w:ind w:left="408" w:hanging="408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.3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3773E8" w:rsidRDefault="003773E8" w:rsidP="00B85A2B">
            <w:pPr>
              <w:tabs>
                <w:tab w:val="left" w:pos="1276"/>
              </w:tabs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ใช้เทคโนโลยีสารสนเทศและการสื่อสาร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98110F" w:rsidP="00B85A2B">
            <w:pPr>
              <w:tabs>
                <w:tab w:val="left" w:pos="127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.4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3773E8" w:rsidRDefault="003773E8" w:rsidP="00B85A2B">
            <w:pPr>
              <w:tabs>
                <w:tab w:val="left" w:pos="1276"/>
              </w:tabs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ก้าวหน้าทางการเรียนตามหลักสูตรสถานศึกษา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ind w:left="408" w:hanging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98110F" w:rsidP="00B85A2B">
            <w:pPr>
              <w:tabs>
                <w:tab w:val="left" w:pos="127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.5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3773E8" w:rsidRDefault="003773E8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สัมฤทธิ์ทางการเรียนและพัฒนาการจากผลการสอบวัดระดับชาติ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right w:val="single" w:sz="4" w:space="0" w:color="auto"/>
            </w:tcBorders>
          </w:tcPr>
          <w:p w:rsidR="005B64A8" w:rsidRPr="003773E8" w:rsidRDefault="0098110F" w:rsidP="00B85A2B">
            <w:pPr>
              <w:tabs>
                <w:tab w:val="left" w:pos="1440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.6</w:t>
            </w:r>
          </w:p>
        </w:tc>
        <w:tc>
          <w:tcPr>
            <w:tcW w:w="4132" w:type="pct"/>
            <w:tcBorders>
              <w:top w:val="dotted" w:sz="4" w:space="0" w:color="auto"/>
              <w:right w:val="single" w:sz="4" w:space="0" w:color="auto"/>
            </w:tcBorders>
          </w:tcPr>
          <w:p w:rsidR="005B64A8" w:rsidRPr="003773E8" w:rsidRDefault="003773E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ร้อมในการศึกษาต่อ การฝึกงาน หรือการทำงาน</w:t>
            </w:r>
          </w:p>
        </w:tc>
        <w:tc>
          <w:tcPr>
            <w:tcW w:w="484" w:type="pct"/>
            <w:tcBorders>
              <w:top w:val="dotted" w:sz="4" w:space="0" w:color="auto"/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3773E8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</w:t>
            </w:r>
          </w:p>
        </w:tc>
        <w:tc>
          <w:tcPr>
            <w:tcW w:w="4132" w:type="pct"/>
          </w:tcPr>
          <w:p w:rsidR="0056471B" w:rsidRPr="003773E8" w:rsidRDefault="003773E8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bottom w:val="dotted" w:sz="4" w:space="0" w:color="auto"/>
            </w:tcBorders>
          </w:tcPr>
          <w:p w:rsidR="0056471B" w:rsidRPr="004464FC" w:rsidRDefault="0098110F" w:rsidP="00B85A2B">
            <w:pPr>
              <w:tabs>
                <w:tab w:val="left" w:pos="127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4132" w:type="pct"/>
            <w:tcBorders>
              <w:bottom w:val="dotted" w:sz="4" w:space="0" w:color="auto"/>
            </w:tcBorders>
          </w:tcPr>
          <w:p w:rsidR="0056471B" w:rsidRPr="00CD778A" w:rsidRDefault="00CD778A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 โดยไม่ขัดกับกฎหมาย และวัฒนธรรมอันดีของสังคม</w:t>
            </w:r>
          </w:p>
        </w:tc>
        <w:tc>
          <w:tcPr>
            <w:tcW w:w="484" w:type="pct"/>
            <w:tcBorders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98110F" w:rsidP="00B85A2B">
            <w:pPr>
              <w:tabs>
                <w:tab w:val="left" w:pos="127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CD778A" w:rsidRDefault="00CD778A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อนุรักษ์ทรัพยากรธรรมชาติและสิ่งแวดล้อม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3773E8" w:rsidRDefault="0098110F" w:rsidP="00B85A2B">
            <w:pPr>
              <w:tabs>
                <w:tab w:val="left" w:pos="127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CD778A" w:rsidRDefault="00CD778A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CD778A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64A8" w:rsidRPr="003773E8" w:rsidRDefault="0098110F" w:rsidP="00B85A2B">
            <w:pPr>
              <w:tabs>
                <w:tab w:val="left" w:pos="1440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4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64A8" w:rsidRPr="00CD778A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D778A" w:rsidRPr="004464FC" w:rsidTr="00CD778A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Default="00CD778A" w:rsidP="00B85A2B">
            <w:pPr>
              <w:tabs>
                <w:tab w:val="left" w:pos="1440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5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Pr="00CD778A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วะทางร่างกาย และลักษณะจิตสังคม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Pr="004464FC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D778A" w:rsidRPr="004464FC" w:rsidTr="00CD778A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Default="00CD778A" w:rsidP="00B85A2B">
            <w:pPr>
              <w:tabs>
                <w:tab w:val="left" w:pos="1440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6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Pr="00CD778A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อารมณ์และสุขภาพของตนเอง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Pr="004464FC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D778A" w:rsidRPr="004464FC" w:rsidTr="00CD778A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Default="00CD778A" w:rsidP="00B85A2B">
            <w:pPr>
              <w:tabs>
                <w:tab w:val="left" w:pos="1440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7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Pr="00CD778A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การรู้และมีวิธีป้องกันตนเองจากการล่อลวง ข่มเหง รังแก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78A" w:rsidRPr="004464FC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D778A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right w:val="single" w:sz="4" w:space="0" w:color="auto"/>
            </w:tcBorders>
          </w:tcPr>
          <w:p w:rsidR="00CD778A" w:rsidRDefault="00CD778A" w:rsidP="00B85A2B">
            <w:pPr>
              <w:tabs>
                <w:tab w:val="left" w:pos="1440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8</w:t>
            </w:r>
          </w:p>
        </w:tc>
        <w:tc>
          <w:tcPr>
            <w:tcW w:w="4132" w:type="pct"/>
            <w:tcBorders>
              <w:top w:val="dotted" w:sz="4" w:space="0" w:color="auto"/>
              <w:right w:val="single" w:sz="4" w:space="0" w:color="auto"/>
            </w:tcBorders>
          </w:tcPr>
          <w:p w:rsidR="00CD778A" w:rsidRPr="00CD778A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778A">
              <w:rPr>
                <w:rFonts w:ascii="TH Sarabun New" w:hAnsi="TH Sarabun New" w:cs="TH Sarabun New"/>
                <w:sz w:val="32"/>
                <w:szCs w:val="32"/>
                <w:cs/>
              </w:rPr>
              <w:t>การไม่เพิกเฉยต่อการกระทำสิ่งที่ไม่ถูกต้อง และอยู่รวมกันด้วยดีในครอบครัว ชุมชนและสังคม</w:t>
            </w:r>
          </w:p>
        </w:tc>
        <w:tc>
          <w:tcPr>
            <w:tcW w:w="484" w:type="pct"/>
            <w:tcBorders>
              <w:top w:val="dotted" w:sz="4" w:space="0" w:color="auto"/>
              <w:right w:val="single" w:sz="4" w:space="0" w:color="auto"/>
            </w:tcBorders>
          </w:tcPr>
          <w:p w:rsidR="00CD778A" w:rsidRPr="004464FC" w:rsidRDefault="00CD778A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1F7F21" w:rsidRDefault="001F7F21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F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ฐ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7F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32" w:type="pct"/>
          </w:tcPr>
          <w:p w:rsidR="0056471B" w:rsidRPr="001F7F21" w:rsidRDefault="001F7F21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F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3773E8" w:rsidRDefault="0062736A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4132" w:type="pct"/>
          </w:tcPr>
          <w:p w:rsidR="0056471B" w:rsidRPr="003773E8" w:rsidRDefault="0062736A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เป้าหมาย วิสัยทัศน์ และพันธกิจที่สถานศึกษากำหนดชัดเจน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62736A" w:rsidRDefault="0062736A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</w:t>
            </w:r>
          </w:p>
        </w:tc>
        <w:tc>
          <w:tcPr>
            <w:tcW w:w="4132" w:type="pct"/>
          </w:tcPr>
          <w:p w:rsidR="0056471B" w:rsidRPr="003773E8" w:rsidRDefault="0062736A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างแผนพัฒนาคุณภาพการจัดการศึกษาของสถานศึกษา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bottom w:val="dotted" w:sz="4" w:space="0" w:color="auto"/>
            </w:tcBorders>
          </w:tcPr>
          <w:p w:rsidR="0056471B" w:rsidRPr="0062736A" w:rsidRDefault="0062736A" w:rsidP="00B85A2B">
            <w:pPr>
              <w:tabs>
                <w:tab w:val="left" w:pos="127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1</w:t>
            </w:r>
          </w:p>
        </w:tc>
        <w:tc>
          <w:tcPr>
            <w:tcW w:w="4132" w:type="pct"/>
            <w:tcBorders>
              <w:bottom w:val="dotted" w:sz="4" w:space="0" w:color="auto"/>
            </w:tcBorders>
          </w:tcPr>
          <w:p w:rsidR="0098110F" w:rsidRPr="003773E8" w:rsidRDefault="0098110F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างแผนพัฒนา</w:t>
            </w:r>
            <w:r w:rsidR="008E58E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ดำเนินงานพัฒนาวิชาการที่เน้นคุณภาพของผู้เรียนรอบด้านทุกกลุ่มเป้าหมาย และดำเนินการอย่างเป็นรูปธรรม</w:t>
            </w:r>
          </w:p>
        </w:tc>
        <w:tc>
          <w:tcPr>
            <w:tcW w:w="484" w:type="pct"/>
            <w:tcBorders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64A8" w:rsidRPr="003773E8" w:rsidRDefault="008E58E2" w:rsidP="00B85A2B">
            <w:pPr>
              <w:tabs>
                <w:tab w:val="left" w:pos="144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2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64A8" w:rsidRPr="003773E8" w:rsidRDefault="008E58E2" w:rsidP="00B85A2B">
            <w:pPr>
              <w:tabs>
                <w:tab w:val="left" w:pos="144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างแผนและดำเนินงานพัฒนาครูและบุคลากรให้มีความเชี่ยวชาญทางวิชาชีพ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6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F1685D">
        <w:trPr>
          <w:trHeight w:val="20"/>
        </w:trPr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8E58E2" w:rsidP="00B85A2B">
            <w:pPr>
              <w:tabs>
                <w:tab w:val="left" w:pos="1276"/>
              </w:tabs>
              <w:spacing w:line="235" w:lineRule="auto"/>
              <w:ind w:left="426" w:hanging="42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3</w:t>
            </w:r>
          </w:p>
        </w:tc>
        <w:tc>
          <w:tcPr>
            <w:tcW w:w="4132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8E58E2" w:rsidRDefault="008E58E2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างแผนการบริหารและการจัดการข้อมูลสารสนเทศอย่างเป็นระบบ</w:t>
            </w:r>
          </w:p>
        </w:tc>
        <w:tc>
          <w:tcPr>
            <w:tcW w:w="484" w:type="pct"/>
            <w:tcBorders>
              <w:top w:val="dotted" w:sz="4" w:space="0" w:color="auto"/>
              <w:bottom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123FC5">
        <w:trPr>
          <w:trHeight w:val="20"/>
        </w:trPr>
        <w:tc>
          <w:tcPr>
            <w:tcW w:w="384" w:type="pct"/>
            <w:tcBorders>
              <w:top w:val="dotted" w:sz="4" w:space="0" w:color="auto"/>
            </w:tcBorders>
          </w:tcPr>
          <w:p w:rsidR="0056471B" w:rsidRPr="004464FC" w:rsidRDefault="008E58E2" w:rsidP="00B85A2B">
            <w:pPr>
              <w:tabs>
                <w:tab w:val="left" w:pos="1276"/>
              </w:tabs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4</w:t>
            </w:r>
          </w:p>
        </w:tc>
        <w:tc>
          <w:tcPr>
            <w:tcW w:w="4132" w:type="pct"/>
            <w:tcBorders>
              <w:top w:val="dotted" w:sz="4" w:space="0" w:color="auto"/>
            </w:tcBorders>
          </w:tcPr>
          <w:p w:rsidR="0056471B" w:rsidRPr="008E58E2" w:rsidRDefault="008E58E2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างแผนและจัดสภาพแวดล้อมทางกายภาพและสังคมที่เอื้อต่อการจัดการเรียนรู้อย่างมีคุณภาพ</w:t>
            </w:r>
            <w:bookmarkStart w:id="0" w:name="_GoBack"/>
            <w:bookmarkEnd w:id="0"/>
          </w:p>
        </w:tc>
        <w:tc>
          <w:tcPr>
            <w:tcW w:w="484" w:type="pct"/>
            <w:tcBorders>
              <w:top w:val="dotted" w:sz="4" w:space="0" w:color="auto"/>
            </w:tcBorders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8E58E2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</w:t>
            </w:r>
          </w:p>
        </w:tc>
        <w:tc>
          <w:tcPr>
            <w:tcW w:w="4132" w:type="pct"/>
          </w:tcPr>
          <w:p w:rsidR="00123FC5" w:rsidRDefault="001134D9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ของผู้เกี่ยวข้องทุกฝ่าย และการร่วมรับผิดชอบต่อผลการจัดการศึกษาให้มีคุณภาพ</w:t>
            </w:r>
          </w:p>
          <w:p w:rsidR="0056471B" w:rsidRPr="001134D9" w:rsidRDefault="001134D9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ได้มาตรฐาน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1134D9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.4</w:t>
            </w:r>
          </w:p>
        </w:tc>
        <w:tc>
          <w:tcPr>
            <w:tcW w:w="4132" w:type="pct"/>
          </w:tcPr>
          <w:p w:rsidR="0056471B" w:rsidRPr="001134D9" w:rsidRDefault="001134D9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กับ ติดตาม ประเมินผลการบริหารและการจัดการศึกษา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A52160">
        <w:trPr>
          <w:trHeight w:val="20"/>
        </w:trPr>
        <w:tc>
          <w:tcPr>
            <w:tcW w:w="384" w:type="pct"/>
            <w:tcBorders>
              <w:right w:val="single" w:sz="4" w:space="0" w:color="auto"/>
            </w:tcBorders>
          </w:tcPr>
          <w:p w:rsidR="005B64A8" w:rsidRPr="004464FC" w:rsidRDefault="00B85A2B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F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ฐ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4132" w:type="pct"/>
            <w:tcBorders>
              <w:right w:val="single" w:sz="4" w:space="0" w:color="auto"/>
            </w:tcBorders>
          </w:tcPr>
          <w:p w:rsidR="005B64A8" w:rsidRPr="004464FC" w:rsidRDefault="00B85A2B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4132" w:type="pct"/>
          </w:tcPr>
          <w:p w:rsidR="0056471B" w:rsidRPr="00B85A2B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</w:p>
        </w:tc>
        <w:tc>
          <w:tcPr>
            <w:tcW w:w="4132" w:type="pct"/>
          </w:tcPr>
          <w:p w:rsidR="0056471B" w:rsidRPr="00B85A2B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B85A2B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</w:p>
        </w:tc>
        <w:tc>
          <w:tcPr>
            <w:tcW w:w="4132" w:type="pct"/>
          </w:tcPr>
          <w:p w:rsidR="0056471B" w:rsidRPr="00B85A2B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รวจสอบและประเมินความรู้ความเข้าใจของผู้เรียนอย่างเป็นระบบ และมีประสิทธิภาพ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A52160">
        <w:trPr>
          <w:trHeight w:val="20"/>
        </w:trPr>
        <w:tc>
          <w:tcPr>
            <w:tcW w:w="3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B85A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132" w:type="pct"/>
            <w:tcBorders>
              <w:right w:val="single" w:sz="4" w:space="0" w:color="auto"/>
            </w:tcBorders>
          </w:tcPr>
          <w:p w:rsidR="005B64A8" w:rsidRPr="004464FC" w:rsidRDefault="00B85A2B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การประกันคุณภาพภายในที่มีประสิทธิผล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5B64A8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4132" w:type="pct"/>
          </w:tcPr>
          <w:p w:rsidR="0056471B" w:rsidRPr="00B85A2B" w:rsidRDefault="00B85A2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การประกันคุณภาพภายในเพื่อยกระดับคุณภาพการจัดการศึกษาให้ดียิ่งขึ้น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1276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A52160">
        <w:trPr>
          <w:trHeight w:val="20"/>
        </w:trPr>
        <w:tc>
          <w:tcPr>
            <w:tcW w:w="3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ind w:left="-86" w:right="-8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ฐ.</w:t>
            </w:r>
            <w:r w:rsidRPr="004464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85A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4464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32" w:type="pct"/>
            <w:tcBorders>
              <w:right w:val="single" w:sz="4" w:space="0" w:color="auto"/>
            </w:tcBorders>
          </w:tcPr>
          <w:p w:rsidR="005B64A8" w:rsidRPr="004464FC" w:rsidRDefault="00817959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เรียนมีสมรรถนะสากล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4132" w:type="pct"/>
          </w:tcPr>
          <w:p w:rsidR="0056471B" w:rsidRPr="004464FC" w:rsidRDefault="00817959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การใช้ภาษาต่างประเทศและการสื่อสารข้ามวัฒนธรรม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  <w:tc>
          <w:tcPr>
            <w:tcW w:w="4132" w:type="pct"/>
          </w:tcPr>
          <w:p w:rsidR="0056471B" w:rsidRPr="004464FC" w:rsidRDefault="00817959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รียนมีภาวะผู้นำ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A52160">
        <w:trPr>
          <w:trHeight w:val="20"/>
        </w:trPr>
        <w:tc>
          <w:tcPr>
            <w:tcW w:w="3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ind w:left="-86" w:right="-8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ฐ.</w:t>
            </w:r>
            <w:r w:rsidRPr="004464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85A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132" w:type="pct"/>
            <w:tcBorders>
              <w:right w:val="single" w:sz="4" w:space="0" w:color="auto"/>
            </w:tcBorders>
          </w:tcPr>
          <w:p w:rsidR="005B64A8" w:rsidRPr="004464FC" w:rsidRDefault="00817959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้นแบบการจัดการเรียนรู้ส่งเสริมพหุปัญญา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tabs>
                <w:tab w:val="left" w:pos="851"/>
              </w:tabs>
              <w:spacing w:line="235" w:lineRule="auto"/>
              <w:ind w:left="360" w:hanging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4132" w:type="pct"/>
          </w:tcPr>
          <w:p w:rsidR="0056471B" w:rsidRPr="004464FC" w:rsidRDefault="00817959" w:rsidP="0014588D">
            <w:pPr>
              <w:tabs>
                <w:tab w:val="left" w:pos="851"/>
              </w:tabs>
              <w:spacing w:line="235" w:lineRule="auto"/>
              <w:ind w:left="360" w:hanging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ศึกษาที่ส่งเสริมพหุปัญ</w:t>
            </w:r>
            <w:r w:rsidR="00145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ญ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ตามศักยภาพผู้เรียน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851"/>
              </w:tabs>
              <w:spacing w:line="235" w:lineRule="auto"/>
              <w:ind w:left="360" w:hanging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tabs>
                <w:tab w:val="left" w:pos="851"/>
              </w:tabs>
              <w:spacing w:line="235" w:lineRule="auto"/>
              <w:ind w:left="360" w:hanging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2</w:t>
            </w:r>
          </w:p>
        </w:tc>
        <w:tc>
          <w:tcPr>
            <w:tcW w:w="4132" w:type="pct"/>
          </w:tcPr>
          <w:p w:rsidR="0056471B" w:rsidRPr="004464FC" w:rsidRDefault="00817959" w:rsidP="005A49ED">
            <w:pPr>
              <w:tabs>
                <w:tab w:val="left" w:pos="851"/>
              </w:tabs>
              <w:spacing w:line="235" w:lineRule="auto"/>
              <w:ind w:left="360" w:hanging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ต่อระดับอุดมศึกษา</w:t>
            </w:r>
            <w:r w:rsidR="005A49E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ัมพันธ์กับวิชาเอก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tabs>
                <w:tab w:val="left" w:pos="851"/>
              </w:tabs>
              <w:spacing w:line="235" w:lineRule="auto"/>
              <w:ind w:left="360" w:hanging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6471B" w:rsidRPr="004464FC" w:rsidTr="00A52160">
        <w:trPr>
          <w:trHeight w:val="20"/>
        </w:trPr>
        <w:tc>
          <w:tcPr>
            <w:tcW w:w="384" w:type="pct"/>
          </w:tcPr>
          <w:p w:rsidR="0056471B" w:rsidRPr="004464FC" w:rsidRDefault="00B85A2B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3</w:t>
            </w:r>
          </w:p>
        </w:tc>
        <w:tc>
          <w:tcPr>
            <w:tcW w:w="4132" w:type="pct"/>
          </w:tcPr>
          <w:p w:rsidR="0056471B" w:rsidRPr="004464FC" w:rsidRDefault="0056471B" w:rsidP="005F420A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464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นักเรียนที่มีความต้องการพิเศษ </w:t>
            </w:r>
            <w:r w:rsidR="00817959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</w:t>
            </w:r>
            <w:r w:rsidR="005F420A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ั</w:t>
            </w:r>
            <w:r w:rsidR="0081795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ยวิโรฒ</w:t>
            </w:r>
          </w:p>
        </w:tc>
        <w:tc>
          <w:tcPr>
            <w:tcW w:w="484" w:type="pct"/>
          </w:tcPr>
          <w:p w:rsidR="0056471B" w:rsidRPr="004464FC" w:rsidRDefault="0056471B" w:rsidP="00B85A2B">
            <w:pPr>
              <w:spacing w:line="235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4A8" w:rsidRPr="004464FC" w:rsidTr="00A52160">
        <w:trPr>
          <w:trHeight w:val="20"/>
        </w:trPr>
        <w:tc>
          <w:tcPr>
            <w:tcW w:w="3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ind w:left="-86" w:right="-8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ฐ.</w:t>
            </w:r>
            <w:r w:rsidR="00B85A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85A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446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32" w:type="pct"/>
            <w:tcBorders>
              <w:right w:val="single" w:sz="4" w:space="0" w:color="auto"/>
            </w:tcBorders>
          </w:tcPr>
          <w:p w:rsidR="005B64A8" w:rsidRPr="004464FC" w:rsidRDefault="00817959" w:rsidP="00817959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้นแบบศูนย์ฝึกประสบการณ์วิช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ีพครู</w:t>
            </w:r>
            <w:r w:rsidR="005B64A8" w:rsidRPr="004464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B64A8" w:rsidRPr="004464FC" w:rsidTr="00A52160">
        <w:trPr>
          <w:trHeight w:val="20"/>
        </w:trPr>
        <w:tc>
          <w:tcPr>
            <w:tcW w:w="384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ind w:left="274" w:right="-86" w:hanging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ฐ.</w:t>
            </w:r>
            <w:r w:rsidRPr="004464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85A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32" w:type="pct"/>
            <w:tcBorders>
              <w:right w:val="single" w:sz="4" w:space="0" w:color="auto"/>
            </w:tcBorders>
          </w:tcPr>
          <w:p w:rsidR="005B64A8" w:rsidRPr="004464FC" w:rsidRDefault="005B64A8" w:rsidP="00B85A2B">
            <w:pPr>
              <w:tabs>
                <w:tab w:val="left" w:pos="1440"/>
              </w:tabs>
              <w:spacing w:line="235" w:lineRule="auto"/>
              <w:ind w:left="360" w:hanging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464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การวิชาการอย่างมีส่วนร่วม เพื่อให้ชุมชนและสังคมเข้มแข็งและยั่งยืน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5B64A8" w:rsidRDefault="005B64A8" w:rsidP="00B85A2B">
            <w:pPr>
              <w:tabs>
                <w:tab w:val="left" w:pos="1440"/>
              </w:tabs>
              <w:spacing w:line="235" w:lineRule="auto"/>
              <w:ind w:left="360" w:hanging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355153" w:rsidRPr="004464FC" w:rsidRDefault="00355153" w:rsidP="00DB2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96E43" w:rsidRPr="004464FC" w:rsidRDefault="00896E43" w:rsidP="00684ADB">
      <w:pPr>
        <w:tabs>
          <w:tab w:val="left" w:pos="21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ค่าใช้จ่ายในการดำเนินการ</w:t>
      </w:r>
      <w:r w:rsidR="008D6BBF" w:rsidRPr="004464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ระบุรายละเอียดค่าใช้จ่ายทุกรายการ)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96E43" w:rsidRPr="004464FC" w:rsidRDefault="00B95AAE" w:rsidP="00896E4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ab/>
      </w:r>
    </w:p>
    <w:p w:rsidR="00A61E92" w:rsidRPr="004464FC" w:rsidRDefault="00896E43" w:rsidP="00CB11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464FC">
        <w:rPr>
          <w:rFonts w:ascii="TH Sarabun New" w:hAnsi="TH Sarabun New" w:cs="TH Sarabun New"/>
          <w:sz w:val="32"/>
          <w:szCs w:val="32"/>
        </w:rPr>
        <w:t xml:space="preserve">:  </w:t>
      </w:r>
      <w:r w:rsidRPr="004464FC">
        <w:rPr>
          <w:rFonts w:ascii="TH Sarabun New" w:hAnsi="TH Sarabun New" w:cs="TH Sarabun New"/>
          <w:sz w:val="32"/>
          <w:szCs w:val="32"/>
          <w:cs/>
        </w:rPr>
        <w:t>ทั้งนี้ขอถัวเฉลี่ยจ่าย</w:t>
      </w:r>
      <w:r w:rsidR="00780C50" w:rsidRPr="004464FC">
        <w:rPr>
          <w:rFonts w:ascii="TH Sarabun New" w:hAnsi="TH Sarabun New" w:cs="TH Sarabun New"/>
          <w:sz w:val="32"/>
          <w:szCs w:val="32"/>
          <w:cs/>
        </w:rPr>
        <w:t>ทุกรายการ</w:t>
      </w:r>
    </w:p>
    <w:p w:rsidR="007B7778" w:rsidRPr="004464FC" w:rsidRDefault="007B7778" w:rsidP="00CB117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19CF" w:rsidRPr="00DD7657" w:rsidRDefault="001A19CF" w:rsidP="001A19CF">
      <w:pPr>
        <w:tabs>
          <w:tab w:val="left" w:pos="426"/>
          <w:tab w:val="left" w:pos="851"/>
          <w:tab w:val="left" w:pos="1418"/>
        </w:tabs>
        <w:ind w:right="38"/>
        <w:rPr>
          <w:rFonts w:ascii="TH Sarabun New" w:hAnsi="TH Sarabun New" w:cs="TH Sarabun New"/>
          <w:b/>
          <w:bCs/>
          <w:sz w:val="32"/>
          <w:szCs w:val="32"/>
        </w:rPr>
      </w:pPr>
      <w:r w:rsidRPr="00DD7657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8D6B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6BBF" w:rsidRPr="004464FC" w:rsidRDefault="008D6BBF" w:rsidP="001A19CF">
      <w:pPr>
        <w:tabs>
          <w:tab w:val="left" w:pos="426"/>
          <w:tab w:val="left" w:pos="851"/>
          <w:tab w:val="left" w:pos="1418"/>
        </w:tabs>
        <w:ind w:right="38"/>
        <w:rPr>
          <w:rFonts w:ascii="TH Sarabun New" w:hAnsi="TH Sarabun New" w:cs="TH Sarabun New"/>
          <w:b/>
          <w:bCs/>
          <w:sz w:val="30"/>
          <w:szCs w:val="30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1A19CF" w:rsidRPr="004464FC" w:rsidRDefault="001A19CF" w:rsidP="001A19CF">
      <w:pPr>
        <w:ind w:right="38"/>
        <w:rPr>
          <w:rFonts w:ascii="TH Sarabun New" w:hAnsi="TH Sarabun New" w:cs="TH Sarabun New"/>
          <w:sz w:val="4"/>
          <w:szCs w:val="4"/>
        </w:rPr>
      </w:pPr>
    </w:p>
    <w:p w:rsidR="008D6BBF" w:rsidRPr="004464FC" w:rsidRDefault="008D6BBF" w:rsidP="008D6BBF">
      <w:pPr>
        <w:ind w:right="-334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  <w:cs/>
        </w:rPr>
        <w:t xml:space="preserve">   ..........................................</w:t>
      </w:r>
      <w:r w:rsidRPr="004464FC">
        <w:rPr>
          <w:rFonts w:ascii="TH Sarabun New" w:hAnsi="TH Sarabun New" w:cs="TH Sarabun New"/>
          <w:sz w:val="32"/>
          <w:szCs w:val="32"/>
          <w:cs/>
        </w:rPr>
        <w:tab/>
        <w:t xml:space="preserve">      .......................................... </w:t>
      </w:r>
      <w:r w:rsidRPr="004464FC">
        <w:rPr>
          <w:rFonts w:ascii="TH Sarabun New" w:hAnsi="TH Sarabun New" w:cs="TH Sarabun New"/>
          <w:sz w:val="32"/>
          <w:szCs w:val="32"/>
          <w:cs/>
        </w:rPr>
        <w:tab/>
      </w:r>
      <w:r w:rsidRPr="004464FC">
        <w:rPr>
          <w:rFonts w:ascii="TH Sarabun New" w:hAnsi="TH Sarabun New" w:cs="TH Sarabun New"/>
          <w:sz w:val="32"/>
          <w:szCs w:val="32"/>
          <w:cs/>
        </w:rPr>
        <w:tab/>
        <w:t xml:space="preserve"> ..........................................</w:t>
      </w:r>
    </w:p>
    <w:p w:rsidR="008D6BBF" w:rsidRPr="004464FC" w:rsidRDefault="008D6BBF" w:rsidP="008D6BBF">
      <w:pPr>
        <w:ind w:right="-334"/>
        <w:rPr>
          <w:rFonts w:ascii="TH Sarabun New" w:hAnsi="TH Sarabun New" w:cs="TH Sarabun New"/>
          <w:sz w:val="32"/>
          <w:szCs w:val="32"/>
        </w:rPr>
      </w:pPr>
      <w:r w:rsidRPr="004464FC">
        <w:rPr>
          <w:rFonts w:ascii="TH Sarabun New" w:hAnsi="TH Sarabun New" w:cs="TH Sarabun New"/>
          <w:sz w:val="32"/>
          <w:szCs w:val="32"/>
        </w:rPr>
        <w:t xml:space="preserve">  </w:t>
      </w:r>
      <w:r w:rsidRPr="004464FC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)        </w:t>
      </w:r>
      <w:r w:rsidRPr="004464FC">
        <w:rPr>
          <w:rFonts w:ascii="TH Sarabun New" w:hAnsi="TH Sarabun New" w:cs="TH Sarabun New"/>
          <w:sz w:val="32"/>
          <w:szCs w:val="32"/>
        </w:rPr>
        <w:t xml:space="preserve">   </w:t>
      </w:r>
      <w:r w:rsidRPr="004464FC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)         </w:t>
      </w:r>
      <w:r w:rsidRPr="004464FC">
        <w:rPr>
          <w:rFonts w:ascii="TH Sarabun New" w:hAnsi="TH Sarabun New" w:cs="TH Sarabun New"/>
          <w:sz w:val="32"/>
          <w:szCs w:val="32"/>
        </w:rPr>
        <w:t xml:space="preserve">      </w:t>
      </w:r>
      <w:r w:rsidRPr="004464FC">
        <w:rPr>
          <w:rFonts w:ascii="TH Sarabun New" w:hAnsi="TH Sarabun New" w:cs="TH Sarabun New"/>
          <w:sz w:val="32"/>
          <w:szCs w:val="32"/>
          <w:cs/>
        </w:rPr>
        <w:t>(.........................................)</w:t>
      </w:r>
    </w:p>
    <w:p w:rsidR="008D6BBF" w:rsidRPr="005A3EFE" w:rsidRDefault="008D6BBF" w:rsidP="008D6BBF">
      <w:pPr>
        <w:ind w:right="-334"/>
        <w:rPr>
          <w:rFonts w:ascii="TH Sarabun New" w:hAnsi="TH Sarabun New" w:cs="TH Sarabun New"/>
          <w:sz w:val="32"/>
          <w:szCs w:val="32"/>
        </w:rPr>
      </w:pPr>
      <w:r w:rsidRPr="005A3EFE">
        <w:rPr>
          <w:rFonts w:ascii="TH Sarabun New" w:hAnsi="TH Sarabun New" w:cs="TH Sarabun New"/>
          <w:sz w:val="32"/>
          <w:szCs w:val="32"/>
          <w:cs/>
        </w:rPr>
        <w:t xml:space="preserve">     ผู้รับผิดชอบโครงการ   </w:t>
      </w:r>
      <w:r w:rsidRPr="005A3EFE">
        <w:rPr>
          <w:rFonts w:ascii="TH Sarabun New" w:hAnsi="TH Sarabun New" w:cs="TH Sarabun New"/>
          <w:sz w:val="32"/>
          <w:szCs w:val="32"/>
          <w:cs/>
        </w:rPr>
        <w:tab/>
      </w:r>
      <w:r w:rsidRPr="005A3EFE">
        <w:rPr>
          <w:rFonts w:ascii="TH Sarabun New" w:hAnsi="TH Sarabun New" w:cs="TH Sarabun New"/>
          <w:sz w:val="32"/>
          <w:szCs w:val="32"/>
          <w:cs/>
        </w:rPr>
        <w:tab/>
        <w:t xml:space="preserve">   ผู้เสนอโครงการ               รองผู้อำนวยการฝ่าย..................</w:t>
      </w:r>
    </w:p>
    <w:p w:rsidR="001A19CF" w:rsidRPr="005A3EFE" w:rsidRDefault="001A19CF" w:rsidP="001A19CF">
      <w:pPr>
        <w:ind w:right="38"/>
        <w:rPr>
          <w:rFonts w:ascii="TH Sarabun New" w:hAnsi="TH Sarabun New" w:cs="TH Sarabun New"/>
          <w:sz w:val="32"/>
          <w:szCs w:val="32"/>
        </w:rPr>
      </w:pPr>
    </w:p>
    <w:p w:rsidR="001A19CF" w:rsidRPr="005A3EFE" w:rsidRDefault="001A19CF" w:rsidP="001A19CF">
      <w:pPr>
        <w:ind w:right="38"/>
        <w:rPr>
          <w:rFonts w:ascii="TH Sarabun New" w:hAnsi="TH Sarabun New" w:cs="TH Sarabun New"/>
          <w:sz w:val="32"/>
          <w:szCs w:val="32"/>
        </w:rPr>
      </w:pPr>
    </w:p>
    <w:p w:rsidR="001A19CF" w:rsidRPr="005A3EFE" w:rsidRDefault="001A19CF" w:rsidP="001A19CF">
      <w:pPr>
        <w:ind w:right="38"/>
        <w:rPr>
          <w:rFonts w:ascii="TH Sarabun New" w:hAnsi="TH Sarabun New" w:cs="TH Sarabun New"/>
          <w:sz w:val="32"/>
          <w:szCs w:val="32"/>
        </w:rPr>
      </w:pPr>
      <w:r w:rsidRPr="005A3EFE">
        <w:rPr>
          <w:rFonts w:ascii="TH Sarabun New" w:hAnsi="TH Sarabun New" w:cs="TH Sarabun New"/>
          <w:sz w:val="32"/>
          <w:szCs w:val="32"/>
          <w:cs/>
        </w:rPr>
        <w:t xml:space="preserve">                              (    )  อนุมัติ</w:t>
      </w:r>
      <w:r w:rsidRPr="005A3EFE">
        <w:rPr>
          <w:rFonts w:ascii="TH Sarabun New" w:hAnsi="TH Sarabun New" w:cs="TH Sarabun New"/>
          <w:sz w:val="32"/>
          <w:szCs w:val="32"/>
          <w:cs/>
        </w:rPr>
        <w:tab/>
      </w:r>
      <w:r w:rsidRPr="005A3EFE">
        <w:rPr>
          <w:rFonts w:ascii="TH Sarabun New" w:hAnsi="TH Sarabun New" w:cs="TH Sarabun New"/>
          <w:sz w:val="32"/>
          <w:szCs w:val="32"/>
          <w:cs/>
        </w:rPr>
        <w:tab/>
        <w:t xml:space="preserve">                  (     )  ไม่อนุมัติ</w:t>
      </w:r>
    </w:p>
    <w:p w:rsidR="001A19CF" w:rsidRPr="005A3EFE" w:rsidRDefault="001A19CF" w:rsidP="001A19CF">
      <w:pPr>
        <w:ind w:right="38"/>
        <w:jc w:val="both"/>
        <w:rPr>
          <w:rFonts w:ascii="TH Sarabun New" w:hAnsi="TH Sarabun New" w:cs="TH Sarabun New"/>
          <w:sz w:val="32"/>
          <w:szCs w:val="32"/>
        </w:rPr>
      </w:pPr>
    </w:p>
    <w:p w:rsidR="001A19CF" w:rsidRPr="005A3EFE" w:rsidRDefault="001A19CF" w:rsidP="001A19CF">
      <w:pPr>
        <w:ind w:right="38"/>
        <w:jc w:val="both"/>
        <w:rPr>
          <w:rFonts w:ascii="TH Sarabun New" w:hAnsi="TH Sarabun New" w:cs="TH Sarabun New"/>
          <w:sz w:val="32"/>
          <w:szCs w:val="32"/>
        </w:rPr>
      </w:pPr>
      <w:r w:rsidRPr="005A3EFE">
        <w:rPr>
          <w:rFonts w:ascii="TH Sarabun New" w:hAnsi="TH Sarabun New" w:cs="TH Sarabun New"/>
          <w:sz w:val="32"/>
          <w:szCs w:val="32"/>
          <w:cs/>
        </w:rPr>
        <w:tab/>
        <w:t xml:space="preserve">อนุมัติในที่ประชุมคณะกรรมการบริหาร  </w:t>
      </w:r>
      <w:r w:rsidRPr="005A3EFE">
        <w:rPr>
          <w:rFonts w:ascii="TH Sarabun New" w:hAnsi="TH Sarabun New" w:cs="TH Sarabun New"/>
          <w:sz w:val="32"/>
          <w:szCs w:val="32"/>
          <w:cs/>
        </w:rPr>
        <w:tab/>
        <w:t>ครั้งที่.........วันที่.........................................</w:t>
      </w:r>
    </w:p>
    <w:p w:rsidR="001A19CF" w:rsidRPr="005A3EFE" w:rsidRDefault="001A19CF" w:rsidP="001A19CF">
      <w:pPr>
        <w:ind w:right="38"/>
        <w:jc w:val="center"/>
        <w:rPr>
          <w:rFonts w:ascii="TH Sarabun New" w:hAnsi="TH Sarabun New" w:cs="TH Sarabun New"/>
          <w:sz w:val="32"/>
          <w:szCs w:val="32"/>
        </w:rPr>
      </w:pPr>
    </w:p>
    <w:p w:rsidR="001A19CF" w:rsidRPr="005A3EFE" w:rsidRDefault="001A19CF" w:rsidP="001A19CF">
      <w:pPr>
        <w:ind w:right="38"/>
        <w:jc w:val="center"/>
        <w:rPr>
          <w:rFonts w:ascii="TH Sarabun New" w:hAnsi="TH Sarabun New" w:cs="TH Sarabun New"/>
          <w:sz w:val="32"/>
          <w:szCs w:val="32"/>
        </w:rPr>
      </w:pPr>
    </w:p>
    <w:p w:rsidR="001A19CF" w:rsidRPr="005A3EFE" w:rsidRDefault="001A19CF" w:rsidP="001A19CF">
      <w:pPr>
        <w:ind w:right="38"/>
        <w:jc w:val="center"/>
        <w:rPr>
          <w:rFonts w:ascii="TH Sarabun New" w:hAnsi="TH Sarabun New" w:cs="TH Sarabun New"/>
          <w:sz w:val="32"/>
          <w:szCs w:val="32"/>
        </w:rPr>
      </w:pPr>
    </w:p>
    <w:p w:rsidR="001A19CF" w:rsidRPr="005A3EFE" w:rsidRDefault="001A19CF" w:rsidP="001A19CF">
      <w:pPr>
        <w:ind w:right="38"/>
        <w:jc w:val="center"/>
        <w:rPr>
          <w:rFonts w:ascii="TH Sarabun New" w:hAnsi="TH Sarabun New" w:cs="TH Sarabun New"/>
          <w:sz w:val="32"/>
          <w:szCs w:val="32"/>
        </w:rPr>
      </w:pPr>
      <w:r w:rsidRPr="005A3EFE">
        <w:rPr>
          <w:rFonts w:ascii="TH Sarabun New" w:hAnsi="TH Sarabun New" w:cs="TH Sarabun New"/>
          <w:sz w:val="32"/>
          <w:szCs w:val="32"/>
          <w:cs/>
        </w:rPr>
        <w:t>(ผู้ช่วยศาสตราจารย์ชวลิต   สูงใหญ่)</w:t>
      </w:r>
    </w:p>
    <w:p w:rsidR="00780C50" w:rsidRPr="005A3EFE" w:rsidRDefault="001A19CF" w:rsidP="006E6280">
      <w:pPr>
        <w:ind w:right="38"/>
        <w:jc w:val="center"/>
        <w:rPr>
          <w:rFonts w:ascii="TH Sarabun New" w:hAnsi="TH Sarabun New" w:cs="TH Sarabun New"/>
          <w:sz w:val="32"/>
          <w:szCs w:val="32"/>
        </w:rPr>
      </w:pPr>
      <w:r w:rsidRPr="005A3EFE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</w:p>
    <w:p w:rsidR="001A19CF" w:rsidRPr="005A3EFE" w:rsidRDefault="001A19CF" w:rsidP="00CB117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19CF" w:rsidRPr="005A3EFE" w:rsidRDefault="001A19CF" w:rsidP="00CB117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A19CF" w:rsidRPr="005A3EFE" w:rsidSect="00897AA3">
      <w:headerReference w:type="even" r:id="rId8"/>
      <w:headerReference w:type="default" r:id="rId9"/>
      <w:pgSz w:w="11906" w:h="16838"/>
      <w:pgMar w:top="1134" w:right="141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55" w:rsidRDefault="00B91955">
      <w:r>
        <w:separator/>
      </w:r>
    </w:p>
  </w:endnote>
  <w:endnote w:type="continuationSeparator" w:id="0">
    <w:p w:rsidR="00B91955" w:rsidRDefault="00B9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55" w:rsidRDefault="00B91955">
      <w:r>
        <w:separator/>
      </w:r>
    </w:p>
  </w:footnote>
  <w:footnote w:type="continuationSeparator" w:id="0">
    <w:p w:rsidR="00B91955" w:rsidRDefault="00B91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A8" w:rsidRDefault="00536281" w:rsidP="00897A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64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64A8" w:rsidRDefault="005B64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A8" w:rsidRPr="00B03EB9" w:rsidRDefault="00536281" w:rsidP="00897AA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B03EB9">
      <w:rPr>
        <w:rStyle w:val="PageNumber"/>
        <w:rFonts w:ascii="TH SarabunPSK" w:hAnsi="TH SarabunPSK" w:cs="TH SarabunPSK"/>
      </w:rPr>
      <w:fldChar w:fldCharType="begin"/>
    </w:r>
    <w:r w:rsidR="005B64A8" w:rsidRPr="00B03EB9">
      <w:rPr>
        <w:rStyle w:val="PageNumber"/>
        <w:rFonts w:ascii="TH SarabunPSK" w:hAnsi="TH SarabunPSK" w:cs="TH SarabunPSK"/>
      </w:rPr>
      <w:instrText xml:space="preserve">PAGE  </w:instrText>
    </w:r>
    <w:r w:rsidRPr="00B03EB9">
      <w:rPr>
        <w:rStyle w:val="PageNumber"/>
        <w:rFonts w:ascii="TH SarabunPSK" w:hAnsi="TH SarabunPSK" w:cs="TH SarabunPSK"/>
      </w:rPr>
      <w:fldChar w:fldCharType="separate"/>
    </w:r>
    <w:r w:rsidR="005A3EFE">
      <w:rPr>
        <w:rStyle w:val="PageNumber"/>
        <w:rFonts w:ascii="TH SarabunPSK" w:hAnsi="TH SarabunPSK" w:cs="TH SarabunPSK"/>
        <w:noProof/>
      </w:rPr>
      <w:t>6</w:t>
    </w:r>
    <w:r w:rsidRPr="00B03EB9">
      <w:rPr>
        <w:rStyle w:val="PageNumber"/>
        <w:rFonts w:ascii="TH SarabunPSK" w:hAnsi="TH SarabunPSK" w:cs="TH SarabunPSK"/>
      </w:rPr>
      <w:fldChar w:fldCharType="end"/>
    </w:r>
  </w:p>
  <w:p w:rsidR="005B64A8" w:rsidRDefault="005B64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633"/>
    <w:multiLevelType w:val="hybridMultilevel"/>
    <w:tmpl w:val="C0BCA596"/>
    <w:lvl w:ilvl="0" w:tplc="D746110A">
      <w:start w:val="1"/>
      <w:numFmt w:val="decimal"/>
      <w:lvlText w:val="%1."/>
      <w:lvlJc w:val="left"/>
      <w:pPr>
        <w:ind w:left="3030" w:hanging="360"/>
      </w:pPr>
      <w:rPr>
        <w:rFonts w:ascii="Angsana New" w:eastAsia="Times New Roman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3DE12DD"/>
    <w:multiLevelType w:val="hybridMultilevel"/>
    <w:tmpl w:val="56CE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26C"/>
    <w:multiLevelType w:val="multilevel"/>
    <w:tmpl w:val="C722F93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3">
    <w:nsid w:val="0BE62BC4"/>
    <w:multiLevelType w:val="multilevel"/>
    <w:tmpl w:val="59B6305E"/>
    <w:lvl w:ilvl="0">
      <w:start w:val="1"/>
      <w:numFmt w:val="decimal"/>
      <w:lvlText w:val="%1."/>
      <w:lvlJc w:val="left"/>
      <w:pPr>
        <w:ind w:left="252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4">
    <w:nsid w:val="0CD3352E"/>
    <w:multiLevelType w:val="multilevel"/>
    <w:tmpl w:val="C722F93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5">
    <w:nsid w:val="0CE55A4A"/>
    <w:multiLevelType w:val="multilevel"/>
    <w:tmpl w:val="2C68DB46"/>
    <w:lvl w:ilvl="0">
      <w:start w:val="1"/>
      <w:numFmt w:val="decimal"/>
      <w:lvlText w:val="%1."/>
      <w:lvlJc w:val="left"/>
      <w:pPr>
        <w:ind w:left="25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6">
    <w:nsid w:val="0EFA2F66"/>
    <w:multiLevelType w:val="hybridMultilevel"/>
    <w:tmpl w:val="02B07A7E"/>
    <w:lvl w:ilvl="0" w:tplc="E8DE232E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75F85"/>
    <w:multiLevelType w:val="hybridMultilevel"/>
    <w:tmpl w:val="5D982DC0"/>
    <w:lvl w:ilvl="0" w:tplc="D0D2A8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76936"/>
    <w:multiLevelType w:val="hybridMultilevel"/>
    <w:tmpl w:val="5D982DC0"/>
    <w:lvl w:ilvl="0" w:tplc="D0D2A8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E63AA"/>
    <w:multiLevelType w:val="hybridMultilevel"/>
    <w:tmpl w:val="ED92B098"/>
    <w:lvl w:ilvl="0" w:tplc="7300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A4AD7"/>
    <w:multiLevelType w:val="hybridMultilevel"/>
    <w:tmpl w:val="5D982DC0"/>
    <w:lvl w:ilvl="0" w:tplc="D0D2A8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44191"/>
    <w:multiLevelType w:val="multilevel"/>
    <w:tmpl w:val="1422C1A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12">
    <w:nsid w:val="2BFC2EC5"/>
    <w:multiLevelType w:val="hybridMultilevel"/>
    <w:tmpl w:val="5D982DC0"/>
    <w:lvl w:ilvl="0" w:tplc="D0D2A8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87418"/>
    <w:multiLevelType w:val="multilevel"/>
    <w:tmpl w:val="C4C67ABA"/>
    <w:lvl w:ilvl="0">
      <w:start w:val="1"/>
      <w:numFmt w:val="decimal"/>
      <w:lvlText w:val="%1."/>
      <w:lvlJc w:val="left"/>
      <w:pPr>
        <w:ind w:left="25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65582"/>
    <w:multiLevelType w:val="multilevel"/>
    <w:tmpl w:val="23143BCE"/>
    <w:lvl w:ilvl="0">
      <w:start w:val="1"/>
      <w:numFmt w:val="bullet"/>
      <w:lvlText w:val="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sz w:val="32"/>
        <w:szCs w:val="32"/>
      </w:rPr>
    </w:lvl>
    <w:lvl w:ilvl="3">
      <w:start w:val="1"/>
      <w:numFmt w:val="bullet"/>
      <w:lvlText w:val="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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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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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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2FBF7242"/>
    <w:multiLevelType w:val="multilevel"/>
    <w:tmpl w:val="5D6A07AA"/>
    <w:lvl w:ilvl="0">
      <w:start w:val="1"/>
      <w:numFmt w:val="decimal"/>
      <w:lvlText w:val="%1."/>
      <w:lvlJc w:val="left"/>
      <w:pPr>
        <w:ind w:left="25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2084C"/>
    <w:multiLevelType w:val="multilevel"/>
    <w:tmpl w:val="E67E2D5C"/>
    <w:lvl w:ilvl="0">
      <w:start w:val="1"/>
      <w:numFmt w:val="decimal"/>
      <w:lvlText w:val="%1."/>
      <w:lvlJc w:val="left"/>
      <w:pPr>
        <w:ind w:left="25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74F66"/>
    <w:multiLevelType w:val="multilevel"/>
    <w:tmpl w:val="9FA2B142"/>
    <w:lvl w:ilvl="0">
      <w:start w:val="1"/>
      <w:numFmt w:val="decimal"/>
      <w:lvlText w:val="%1."/>
      <w:lvlJc w:val="left"/>
      <w:pPr>
        <w:ind w:left="25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015B7"/>
    <w:multiLevelType w:val="hybridMultilevel"/>
    <w:tmpl w:val="097C3548"/>
    <w:lvl w:ilvl="0" w:tplc="6CFEA3B0">
      <w:start w:val="12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0E3EA9"/>
    <w:multiLevelType w:val="multilevel"/>
    <w:tmpl w:val="54BE5C6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20">
    <w:nsid w:val="3AC13E70"/>
    <w:multiLevelType w:val="multilevel"/>
    <w:tmpl w:val="36606BF6"/>
    <w:lvl w:ilvl="0">
      <w:start w:val="1"/>
      <w:numFmt w:val="decimal"/>
      <w:lvlText w:val="%1."/>
      <w:lvlJc w:val="left"/>
      <w:pPr>
        <w:ind w:left="252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21">
    <w:nsid w:val="466422FF"/>
    <w:multiLevelType w:val="multilevel"/>
    <w:tmpl w:val="946C88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22">
    <w:nsid w:val="54D002FD"/>
    <w:multiLevelType w:val="multilevel"/>
    <w:tmpl w:val="9D6E183E"/>
    <w:lvl w:ilvl="0">
      <w:start w:val="1"/>
      <w:numFmt w:val="decimal"/>
      <w:lvlText w:val="%1."/>
      <w:lvlJc w:val="left"/>
      <w:pPr>
        <w:ind w:left="252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</w:rPr>
    </w:lvl>
  </w:abstractNum>
  <w:abstractNum w:abstractNumId="23">
    <w:nsid w:val="5F993006"/>
    <w:multiLevelType w:val="hybridMultilevel"/>
    <w:tmpl w:val="963CE422"/>
    <w:lvl w:ilvl="0" w:tplc="27B84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247E60"/>
    <w:multiLevelType w:val="multilevel"/>
    <w:tmpl w:val="EA4609D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25087"/>
    <w:multiLevelType w:val="hybridMultilevel"/>
    <w:tmpl w:val="F0C44A76"/>
    <w:lvl w:ilvl="0" w:tplc="A90A8684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AD4909"/>
    <w:multiLevelType w:val="multilevel"/>
    <w:tmpl w:val="291C9194"/>
    <w:lvl w:ilvl="0">
      <w:start w:val="1"/>
      <w:numFmt w:val="decimal"/>
      <w:lvlText w:val="%1."/>
      <w:lvlJc w:val="left"/>
      <w:pPr>
        <w:ind w:left="25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40A9B"/>
    <w:multiLevelType w:val="hybridMultilevel"/>
    <w:tmpl w:val="F7201428"/>
    <w:lvl w:ilvl="0" w:tplc="F0AEF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C64A28"/>
    <w:multiLevelType w:val="hybridMultilevel"/>
    <w:tmpl w:val="5D982DC0"/>
    <w:lvl w:ilvl="0" w:tplc="D0D2A8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52AEC"/>
    <w:multiLevelType w:val="multilevel"/>
    <w:tmpl w:val="C4C67ABA"/>
    <w:lvl w:ilvl="0">
      <w:start w:val="1"/>
      <w:numFmt w:val="decimal"/>
      <w:lvlText w:val="%1."/>
      <w:lvlJc w:val="left"/>
      <w:pPr>
        <w:ind w:left="252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27"/>
  </w:num>
  <w:num w:numId="6">
    <w:abstractNumId w:val="10"/>
  </w:num>
  <w:num w:numId="7">
    <w:abstractNumId w:val="12"/>
  </w:num>
  <w:num w:numId="8">
    <w:abstractNumId w:val="28"/>
  </w:num>
  <w:num w:numId="9">
    <w:abstractNumId w:val="8"/>
  </w:num>
  <w:num w:numId="10">
    <w:abstractNumId w:val="7"/>
  </w:num>
  <w:num w:numId="11">
    <w:abstractNumId w:val="9"/>
  </w:num>
  <w:num w:numId="12">
    <w:abstractNumId w:val="18"/>
  </w:num>
  <w:num w:numId="13">
    <w:abstractNumId w:val="14"/>
  </w:num>
  <w:num w:numId="14">
    <w:abstractNumId w:val="5"/>
  </w:num>
  <w:num w:numId="15">
    <w:abstractNumId w:val="21"/>
  </w:num>
  <w:num w:numId="16">
    <w:abstractNumId w:val="11"/>
  </w:num>
  <w:num w:numId="17">
    <w:abstractNumId w:val="2"/>
  </w:num>
  <w:num w:numId="18">
    <w:abstractNumId w:val="19"/>
  </w:num>
  <w:num w:numId="19">
    <w:abstractNumId w:val="4"/>
  </w:num>
  <w:num w:numId="20">
    <w:abstractNumId w:val="16"/>
  </w:num>
  <w:num w:numId="21">
    <w:abstractNumId w:val="26"/>
  </w:num>
  <w:num w:numId="22">
    <w:abstractNumId w:val="20"/>
  </w:num>
  <w:num w:numId="23">
    <w:abstractNumId w:val="3"/>
  </w:num>
  <w:num w:numId="24">
    <w:abstractNumId w:val="15"/>
  </w:num>
  <w:num w:numId="25">
    <w:abstractNumId w:val="29"/>
  </w:num>
  <w:num w:numId="26">
    <w:abstractNumId w:val="22"/>
  </w:num>
  <w:num w:numId="27">
    <w:abstractNumId w:val="13"/>
  </w:num>
  <w:num w:numId="28">
    <w:abstractNumId w:val="17"/>
  </w:num>
  <w:num w:numId="29">
    <w:abstractNumId w:val="24"/>
  </w:num>
  <w:num w:numId="30">
    <w:abstractNumId w:val="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F4D9D"/>
    <w:rsid w:val="00001AB3"/>
    <w:rsid w:val="0002017D"/>
    <w:rsid w:val="0003251F"/>
    <w:rsid w:val="00036A13"/>
    <w:rsid w:val="0005369E"/>
    <w:rsid w:val="00073222"/>
    <w:rsid w:val="00086694"/>
    <w:rsid w:val="00090A5C"/>
    <w:rsid w:val="00091879"/>
    <w:rsid w:val="0009414E"/>
    <w:rsid w:val="00097A88"/>
    <w:rsid w:val="00097F4A"/>
    <w:rsid w:val="000A6D8C"/>
    <w:rsid w:val="000B0AA6"/>
    <w:rsid w:val="000B0FDE"/>
    <w:rsid w:val="000B52F2"/>
    <w:rsid w:val="000C1737"/>
    <w:rsid w:val="000C5ABB"/>
    <w:rsid w:val="000E35CC"/>
    <w:rsid w:val="000E363E"/>
    <w:rsid w:val="000E7C06"/>
    <w:rsid w:val="000F328F"/>
    <w:rsid w:val="001134D9"/>
    <w:rsid w:val="00123FC5"/>
    <w:rsid w:val="00132297"/>
    <w:rsid w:val="00134267"/>
    <w:rsid w:val="00143931"/>
    <w:rsid w:val="0014588D"/>
    <w:rsid w:val="00146EEF"/>
    <w:rsid w:val="00146FA6"/>
    <w:rsid w:val="00167F90"/>
    <w:rsid w:val="001745C3"/>
    <w:rsid w:val="001973CC"/>
    <w:rsid w:val="001A19CF"/>
    <w:rsid w:val="001A201B"/>
    <w:rsid w:val="001A7086"/>
    <w:rsid w:val="001B02E9"/>
    <w:rsid w:val="001D4151"/>
    <w:rsid w:val="001D7D3E"/>
    <w:rsid w:val="001E304B"/>
    <w:rsid w:val="001E7702"/>
    <w:rsid w:val="001F4150"/>
    <w:rsid w:val="001F7F21"/>
    <w:rsid w:val="00205EA0"/>
    <w:rsid w:val="002136F9"/>
    <w:rsid w:val="00217BEA"/>
    <w:rsid w:val="00221C7D"/>
    <w:rsid w:val="00221CF3"/>
    <w:rsid w:val="00225E37"/>
    <w:rsid w:val="00230FD9"/>
    <w:rsid w:val="00231838"/>
    <w:rsid w:val="00234D07"/>
    <w:rsid w:val="0024010C"/>
    <w:rsid w:val="002428E6"/>
    <w:rsid w:val="00246EDC"/>
    <w:rsid w:val="00254C86"/>
    <w:rsid w:val="00264FED"/>
    <w:rsid w:val="0029241A"/>
    <w:rsid w:val="00292B5D"/>
    <w:rsid w:val="002A328F"/>
    <w:rsid w:val="002A7369"/>
    <w:rsid w:val="002B0A4C"/>
    <w:rsid w:val="002B4D85"/>
    <w:rsid w:val="002B6D53"/>
    <w:rsid w:val="002D435E"/>
    <w:rsid w:val="002D5B60"/>
    <w:rsid w:val="002D690F"/>
    <w:rsid w:val="002F10BE"/>
    <w:rsid w:val="002F42A2"/>
    <w:rsid w:val="002F4D9D"/>
    <w:rsid w:val="0031189E"/>
    <w:rsid w:val="003145BE"/>
    <w:rsid w:val="00315162"/>
    <w:rsid w:val="003205B8"/>
    <w:rsid w:val="00320EA2"/>
    <w:rsid w:val="00323C24"/>
    <w:rsid w:val="00324C73"/>
    <w:rsid w:val="003269D5"/>
    <w:rsid w:val="00332086"/>
    <w:rsid w:val="00343F94"/>
    <w:rsid w:val="00344052"/>
    <w:rsid w:val="003531BC"/>
    <w:rsid w:val="00355153"/>
    <w:rsid w:val="003634B4"/>
    <w:rsid w:val="003671BC"/>
    <w:rsid w:val="00373480"/>
    <w:rsid w:val="00375CFB"/>
    <w:rsid w:val="003773E8"/>
    <w:rsid w:val="00390BED"/>
    <w:rsid w:val="003C29BA"/>
    <w:rsid w:val="003C2DB2"/>
    <w:rsid w:val="003E1DAA"/>
    <w:rsid w:val="003E2F45"/>
    <w:rsid w:val="003F13C0"/>
    <w:rsid w:val="003F1921"/>
    <w:rsid w:val="00415FFF"/>
    <w:rsid w:val="00423902"/>
    <w:rsid w:val="00423B6C"/>
    <w:rsid w:val="004436BD"/>
    <w:rsid w:val="00445EF9"/>
    <w:rsid w:val="004464FC"/>
    <w:rsid w:val="00460BBC"/>
    <w:rsid w:val="00464B47"/>
    <w:rsid w:val="00465713"/>
    <w:rsid w:val="004800E6"/>
    <w:rsid w:val="00482FF6"/>
    <w:rsid w:val="00490D87"/>
    <w:rsid w:val="004A1E09"/>
    <w:rsid w:val="004A3634"/>
    <w:rsid w:val="004A77C1"/>
    <w:rsid w:val="004B09AA"/>
    <w:rsid w:val="004E0A2E"/>
    <w:rsid w:val="004E513E"/>
    <w:rsid w:val="005011EB"/>
    <w:rsid w:val="00517557"/>
    <w:rsid w:val="0052120C"/>
    <w:rsid w:val="00522014"/>
    <w:rsid w:val="00523470"/>
    <w:rsid w:val="00524600"/>
    <w:rsid w:val="00530EC6"/>
    <w:rsid w:val="00533105"/>
    <w:rsid w:val="00533275"/>
    <w:rsid w:val="00536281"/>
    <w:rsid w:val="005519F8"/>
    <w:rsid w:val="00552378"/>
    <w:rsid w:val="0056471B"/>
    <w:rsid w:val="005824BC"/>
    <w:rsid w:val="00585F6B"/>
    <w:rsid w:val="00590FFD"/>
    <w:rsid w:val="005A317A"/>
    <w:rsid w:val="005A3EFE"/>
    <w:rsid w:val="005A49ED"/>
    <w:rsid w:val="005A4BEC"/>
    <w:rsid w:val="005B00F9"/>
    <w:rsid w:val="005B3E41"/>
    <w:rsid w:val="005B64A8"/>
    <w:rsid w:val="005C1F59"/>
    <w:rsid w:val="005C35F6"/>
    <w:rsid w:val="005D4783"/>
    <w:rsid w:val="005E3E35"/>
    <w:rsid w:val="005F1589"/>
    <w:rsid w:val="005F420A"/>
    <w:rsid w:val="005F505B"/>
    <w:rsid w:val="006160DB"/>
    <w:rsid w:val="006162F3"/>
    <w:rsid w:val="00620163"/>
    <w:rsid w:val="0062736A"/>
    <w:rsid w:val="00631A2C"/>
    <w:rsid w:val="00636BDA"/>
    <w:rsid w:val="00640807"/>
    <w:rsid w:val="006476DF"/>
    <w:rsid w:val="00650E3F"/>
    <w:rsid w:val="006529C4"/>
    <w:rsid w:val="006773E3"/>
    <w:rsid w:val="006817E6"/>
    <w:rsid w:val="00684ADB"/>
    <w:rsid w:val="00694637"/>
    <w:rsid w:val="006A0A3C"/>
    <w:rsid w:val="006C7CCA"/>
    <w:rsid w:val="006D21E0"/>
    <w:rsid w:val="006E6280"/>
    <w:rsid w:val="006F0A4F"/>
    <w:rsid w:val="006F7C29"/>
    <w:rsid w:val="00700AA3"/>
    <w:rsid w:val="00707446"/>
    <w:rsid w:val="007118FA"/>
    <w:rsid w:val="007148BE"/>
    <w:rsid w:val="007166C3"/>
    <w:rsid w:val="00717C6C"/>
    <w:rsid w:val="007268E9"/>
    <w:rsid w:val="00735215"/>
    <w:rsid w:val="00745FB9"/>
    <w:rsid w:val="00763375"/>
    <w:rsid w:val="0076356B"/>
    <w:rsid w:val="0077206B"/>
    <w:rsid w:val="00780825"/>
    <w:rsid w:val="00780C50"/>
    <w:rsid w:val="00780DA8"/>
    <w:rsid w:val="00782558"/>
    <w:rsid w:val="00783356"/>
    <w:rsid w:val="00792B18"/>
    <w:rsid w:val="007A5732"/>
    <w:rsid w:val="007B58FC"/>
    <w:rsid w:val="007B7778"/>
    <w:rsid w:val="007C26BD"/>
    <w:rsid w:val="007C73DB"/>
    <w:rsid w:val="007D4118"/>
    <w:rsid w:val="007D654E"/>
    <w:rsid w:val="007F1C0B"/>
    <w:rsid w:val="007F7EE8"/>
    <w:rsid w:val="008060E8"/>
    <w:rsid w:val="00817959"/>
    <w:rsid w:val="008301C4"/>
    <w:rsid w:val="0083039F"/>
    <w:rsid w:val="00832FA8"/>
    <w:rsid w:val="00842BB5"/>
    <w:rsid w:val="00853A6D"/>
    <w:rsid w:val="00864FE7"/>
    <w:rsid w:val="008717E7"/>
    <w:rsid w:val="00873E24"/>
    <w:rsid w:val="0088636D"/>
    <w:rsid w:val="00895E14"/>
    <w:rsid w:val="00896E43"/>
    <w:rsid w:val="00897AA3"/>
    <w:rsid w:val="008A677F"/>
    <w:rsid w:val="008B4BFC"/>
    <w:rsid w:val="008C641D"/>
    <w:rsid w:val="008D6BBF"/>
    <w:rsid w:val="008E4FB2"/>
    <w:rsid w:val="008E58E2"/>
    <w:rsid w:val="008E596A"/>
    <w:rsid w:val="008F19B9"/>
    <w:rsid w:val="00901389"/>
    <w:rsid w:val="0090190A"/>
    <w:rsid w:val="00902825"/>
    <w:rsid w:val="0090691D"/>
    <w:rsid w:val="00907644"/>
    <w:rsid w:val="009226DF"/>
    <w:rsid w:val="009334B8"/>
    <w:rsid w:val="0094219E"/>
    <w:rsid w:val="009436E4"/>
    <w:rsid w:val="009552D6"/>
    <w:rsid w:val="00962BFA"/>
    <w:rsid w:val="00965A47"/>
    <w:rsid w:val="00966717"/>
    <w:rsid w:val="009742F3"/>
    <w:rsid w:val="0098110F"/>
    <w:rsid w:val="00984BE3"/>
    <w:rsid w:val="00995057"/>
    <w:rsid w:val="0099742B"/>
    <w:rsid w:val="009B2C70"/>
    <w:rsid w:val="009C6640"/>
    <w:rsid w:val="009D65EF"/>
    <w:rsid w:val="009E59BF"/>
    <w:rsid w:val="009F1886"/>
    <w:rsid w:val="009F4A84"/>
    <w:rsid w:val="009F4C89"/>
    <w:rsid w:val="00A11E7C"/>
    <w:rsid w:val="00A11FE4"/>
    <w:rsid w:val="00A13F09"/>
    <w:rsid w:val="00A21227"/>
    <w:rsid w:val="00A2218C"/>
    <w:rsid w:val="00A23009"/>
    <w:rsid w:val="00A51D58"/>
    <w:rsid w:val="00A5210F"/>
    <w:rsid w:val="00A52160"/>
    <w:rsid w:val="00A54470"/>
    <w:rsid w:val="00A61E92"/>
    <w:rsid w:val="00A6327B"/>
    <w:rsid w:val="00A70703"/>
    <w:rsid w:val="00A70EFD"/>
    <w:rsid w:val="00A72908"/>
    <w:rsid w:val="00A7665E"/>
    <w:rsid w:val="00A7715F"/>
    <w:rsid w:val="00A82521"/>
    <w:rsid w:val="00A916A1"/>
    <w:rsid w:val="00A9368C"/>
    <w:rsid w:val="00A93E06"/>
    <w:rsid w:val="00A97B9C"/>
    <w:rsid w:val="00AC133E"/>
    <w:rsid w:val="00AD052B"/>
    <w:rsid w:val="00AD1FCC"/>
    <w:rsid w:val="00AD72A0"/>
    <w:rsid w:val="00AF013F"/>
    <w:rsid w:val="00AF46C6"/>
    <w:rsid w:val="00B00571"/>
    <w:rsid w:val="00B03EB9"/>
    <w:rsid w:val="00B04832"/>
    <w:rsid w:val="00B059CC"/>
    <w:rsid w:val="00B078A1"/>
    <w:rsid w:val="00B17781"/>
    <w:rsid w:val="00B22B39"/>
    <w:rsid w:val="00B23423"/>
    <w:rsid w:val="00B32220"/>
    <w:rsid w:val="00B33903"/>
    <w:rsid w:val="00B54F00"/>
    <w:rsid w:val="00B559E1"/>
    <w:rsid w:val="00B71B50"/>
    <w:rsid w:val="00B85A2B"/>
    <w:rsid w:val="00B91955"/>
    <w:rsid w:val="00B95A40"/>
    <w:rsid w:val="00B95AAE"/>
    <w:rsid w:val="00B95F9C"/>
    <w:rsid w:val="00BA124D"/>
    <w:rsid w:val="00BA1709"/>
    <w:rsid w:val="00BB3201"/>
    <w:rsid w:val="00BC21EA"/>
    <w:rsid w:val="00BC2F21"/>
    <w:rsid w:val="00BC7375"/>
    <w:rsid w:val="00BD1D4F"/>
    <w:rsid w:val="00BD4081"/>
    <w:rsid w:val="00BE2BE1"/>
    <w:rsid w:val="00BE6646"/>
    <w:rsid w:val="00BF005E"/>
    <w:rsid w:val="00BF073C"/>
    <w:rsid w:val="00BF11D1"/>
    <w:rsid w:val="00BF1950"/>
    <w:rsid w:val="00BF7FE7"/>
    <w:rsid w:val="00C10F07"/>
    <w:rsid w:val="00C1150F"/>
    <w:rsid w:val="00C122EF"/>
    <w:rsid w:val="00C20FEF"/>
    <w:rsid w:val="00C26564"/>
    <w:rsid w:val="00C26F13"/>
    <w:rsid w:val="00C3228D"/>
    <w:rsid w:val="00C4267D"/>
    <w:rsid w:val="00C72790"/>
    <w:rsid w:val="00C77644"/>
    <w:rsid w:val="00C90B1B"/>
    <w:rsid w:val="00CA30F6"/>
    <w:rsid w:val="00CA4D5F"/>
    <w:rsid w:val="00CB1171"/>
    <w:rsid w:val="00CB31F7"/>
    <w:rsid w:val="00CB69AD"/>
    <w:rsid w:val="00CD4A29"/>
    <w:rsid w:val="00CD7529"/>
    <w:rsid w:val="00CD778A"/>
    <w:rsid w:val="00CD77DD"/>
    <w:rsid w:val="00CE4827"/>
    <w:rsid w:val="00CF3726"/>
    <w:rsid w:val="00D012D6"/>
    <w:rsid w:val="00D2779B"/>
    <w:rsid w:val="00D31BBA"/>
    <w:rsid w:val="00D33A7D"/>
    <w:rsid w:val="00D33AFE"/>
    <w:rsid w:val="00D41651"/>
    <w:rsid w:val="00D445F5"/>
    <w:rsid w:val="00D460DF"/>
    <w:rsid w:val="00D478E6"/>
    <w:rsid w:val="00D5694E"/>
    <w:rsid w:val="00D57A1C"/>
    <w:rsid w:val="00D606EA"/>
    <w:rsid w:val="00D63689"/>
    <w:rsid w:val="00D852C1"/>
    <w:rsid w:val="00D878B8"/>
    <w:rsid w:val="00DA2757"/>
    <w:rsid w:val="00DB2D9B"/>
    <w:rsid w:val="00DB4179"/>
    <w:rsid w:val="00DB7AF9"/>
    <w:rsid w:val="00DC132B"/>
    <w:rsid w:val="00DC4CD1"/>
    <w:rsid w:val="00DD196F"/>
    <w:rsid w:val="00DD303D"/>
    <w:rsid w:val="00DD3329"/>
    <w:rsid w:val="00DD3F58"/>
    <w:rsid w:val="00DD7657"/>
    <w:rsid w:val="00DD7FA1"/>
    <w:rsid w:val="00DF36B3"/>
    <w:rsid w:val="00DF72D8"/>
    <w:rsid w:val="00E1620F"/>
    <w:rsid w:val="00E201DC"/>
    <w:rsid w:val="00E24DA4"/>
    <w:rsid w:val="00E24FD1"/>
    <w:rsid w:val="00E25BE4"/>
    <w:rsid w:val="00E26734"/>
    <w:rsid w:val="00E61384"/>
    <w:rsid w:val="00E855CC"/>
    <w:rsid w:val="00EA0DB7"/>
    <w:rsid w:val="00EA2628"/>
    <w:rsid w:val="00EB3603"/>
    <w:rsid w:val="00EB637E"/>
    <w:rsid w:val="00EC207B"/>
    <w:rsid w:val="00EC561D"/>
    <w:rsid w:val="00ED3B14"/>
    <w:rsid w:val="00EE780C"/>
    <w:rsid w:val="00EF6275"/>
    <w:rsid w:val="00EF6D67"/>
    <w:rsid w:val="00EF7760"/>
    <w:rsid w:val="00F072DE"/>
    <w:rsid w:val="00F1685D"/>
    <w:rsid w:val="00F17A71"/>
    <w:rsid w:val="00F23FD8"/>
    <w:rsid w:val="00F42C3E"/>
    <w:rsid w:val="00F4662E"/>
    <w:rsid w:val="00F56FCC"/>
    <w:rsid w:val="00F802F2"/>
    <w:rsid w:val="00F871E5"/>
    <w:rsid w:val="00F97928"/>
    <w:rsid w:val="00FA4C2D"/>
    <w:rsid w:val="00FC1199"/>
    <w:rsid w:val="00FE430F"/>
    <w:rsid w:val="00FF1347"/>
    <w:rsid w:val="00FF36CF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8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7A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AA3"/>
  </w:style>
  <w:style w:type="paragraph" w:styleId="Footer">
    <w:name w:val="footer"/>
    <w:basedOn w:val="Normal"/>
    <w:rsid w:val="00897AA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D4A29"/>
    <w:pPr>
      <w:ind w:left="720"/>
      <w:contextualSpacing/>
    </w:pPr>
  </w:style>
  <w:style w:type="character" w:styleId="Hyperlink">
    <w:name w:val="Hyperlink"/>
    <w:uiPriority w:val="99"/>
    <w:unhideWhenUsed/>
    <w:rsid w:val="004A3634"/>
    <w:rPr>
      <w:color w:val="1122CC"/>
      <w:u w:val="single"/>
    </w:rPr>
  </w:style>
  <w:style w:type="paragraph" w:customStyle="1" w:styleId="Default">
    <w:name w:val="Default"/>
    <w:rsid w:val="00323C24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460DF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uiPriority w:val="99"/>
    <w:rsid w:val="00D460DF"/>
    <w:rPr>
      <w:rFonts w:ascii="Cordia New" w:eastAsia="Cordia New" w:hAnsi="Cordia New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355153"/>
    <w:rPr>
      <w:sz w:val="24"/>
      <w:szCs w:val="28"/>
    </w:rPr>
  </w:style>
  <w:style w:type="paragraph" w:styleId="BalloonText">
    <w:name w:val="Balloon Text"/>
    <w:basedOn w:val="Normal"/>
    <w:link w:val="BalloonTextChar"/>
    <w:rsid w:val="008D6BB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8D6BBF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E904-446F-49BB-9466-23074197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ประชุมสัมมนาทางวิชาการคณะศึกษาศาสตร์</vt:lpstr>
      <vt:lpstr>โครงการประชุมสัมมนาทางวิชาการคณะศึกษาศาสตร์</vt:lpstr>
    </vt:vector>
  </TitlesOfParts>
  <Company>kkk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ทางวิชาการคณะศึกษาศาสตร์</dc:title>
  <dc:creator>kkk</dc:creator>
  <cp:lastModifiedBy>user</cp:lastModifiedBy>
  <cp:revision>8</cp:revision>
  <cp:lastPrinted>2013-07-25T02:50:00Z</cp:lastPrinted>
  <dcterms:created xsi:type="dcterms:W3CDTF">2018-06-27T09:45:00Z</dcterms:created>
  <dcterms:modified xsi:type="dcterms:W3CDTF">2018-06-29T04:29:00Z</dcterms:modified>
</cp:coreProperties>
</file>